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E8E5D" w14:textId="78DA531F" w:rsidR="00D81DA5" w:rsidRPr="00D9682C" w:rsidRDefault="00463373" w:rsidP="00034ADF">
      <w:pPr>
        <w:spacing w:line="440" w:lineRule="exact"/>
        <w:jc w:val="center"/>
        <w:rPr>
          <w:rFonts w:ascii="華康魏碑體" w:eastAsia="華康魏碑體" w:hAnsi="華康正顏楷體W7"/>
          <w:sz w:val="40"/>
          <w:szCs w:val="40"/>
        </w:rPr>
      </w:pPr>
      <w:r w:rsidRPr="009A1B13">
        <w:rPr>
          <w:rFonts w:ascii="Cambria" w:eastAsia="華康魏碑體" w:hAnsi="Cambria"/>
          <w:sz w:val="40"/>
          <w:szCs w:val="40"/>
        </w:rPr>
        <w:t>10</w:t>
      </w:r>
      <w:r w:rsidR="00F15064">
        <w:rPr>
          <w:rFonts w:ascii="Cambria" w:eastAsia="華康魏碑體" w:hAnsi="Cambria"/>
          <w:sz w:val="40"/>
          <w:szCs w:val="40"/>
        </w:rPr>
        <w:t>8</w:t>
      </w:r>
      <w:r w:rsidRPr="009A1B13">
        <w:rPr>
          <w:rFonts w:ascii="華康魏碑體" w:eastAsia="華康魏碑體" w:hAnsi="華康正顏楷體W7" w:hint="eastAsia"/>
          <w:sz w:val="40"/>
          <w:szCs w:val="40"/>
        </w:rPr>
        <w:t>學年度第</w:t>
      </w:r>
      <w:r w:rsidR="00F15064">
        <w:rPr>
          <w:rFonts w:ascii="華康魏碑體" w:eastAsia="華康魏碑體" w:hAnsi="華康正顏楷體W7" w:hint="eastAsia"/>
          <w:sz w:val="40"/>
          <w:szCs w:val="40"/>
        </w:rPr>
        <w:t>2</w:t>
      </w:r>
      <w:r w:rsidRPr="009A1B13">
        <w:rPr>
          <w:rFonts w:ascii="華康魏碑體" w:eastAsia="華康魏碑體" w:hAnsi="華康正顏楷體W7" w:hint="eastAsia"/>
          <w:sz w:val="40"/>
          <w:szCs w:val="40"/>
        </w:rPr>
        <w:t>學期</w:t>
      </w:r>
      <w:r w:rsidR="009F3809">
        <w:rPr>
          <w:rFonts w:ascii="華康魏碑體" w:eastAsia="華康魏碑體" w:hAnsi="華康正顏楷體W7" w:hint="eastAsia"/>
          <w:sz w:val="40"/>
          <w:szCs w:val="40"/>
        </w:rPr>
        <w:t>高、國三畢業考</w:t>
      </w:r>
      <w:r w:rsidR="00F61123">
        <w:rPr>
          <w:rFonts w:ascii="華康魏碑體" w:eastAsia="華康魏碑體" w:hAnsi="華康正顏楷體W7" w:hint="eastAsia"/>
          <w:sz w:val="40"/>
          <w:szCs w:val="40"/>
        </w:rPr>
        <w:t>考程</w:t>
      </w:r>
      <w:r w:rsidRPr="009A1B13">
        <w:rPr>
          <w:rFonts w:ascii="華康魏碑體" w:eastAsia="華康魏碑體" w:hAnsi="華康正顏楷體W7" w:hint="eastAsia"/>
          <w:sz w:val="40"/>
          <w:szCs w:val="40"/>
        </w:rPr>
        <w:t>一覽表</w:t>
      </w:r>
    </w:p>
    <w:tbl>
      <w:tblPr>
        <w:tblW w:w="130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4"/>
        <w:gridCol w:w="1168"/>
        <w:gridCol w:w="1168"/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765D51" w:rsidRPr="002D24B7" w14:paraId="02E67BBF" w14:textId="77777777" w:rsidTr="005925E3">
        <w:trPr>
          <w:cantSplit/>
          <w:trHeight w:val="567"/>
          <w:jc w:val="center"/>
        </w:trPr>
        <w:tc>
          <w:tcPr>
            <w:tcW w:w="1414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468550F" w14:textId="77777777" w:rsidR="00765D51" w:rsidRPr="00111FEE" w:rsidRDefault="00765D51" w:rsidP="00111FEE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  <w:kern w:val="2"/>
                <w:sz w:val="30"/>
                <w:szCs w:val="30"/>
              </w:rPr>
            </w:pPr>
            <w:r w:rsidRPr="00111FEE">
              <w:rPr>
                <w:rFonts w:ascii="標楷體" w:eastAsia="標楷體" w:hAnsi="標楷體" w:hint="eastAsia"/>
                <w:sz w:val="30"/>
                <w:szCs w:val="30"/>
              </w:rPr>
              <w:t>日期</w:t>
            </w:r>
          </w:p>
        </w:tc>
        <w:tc>
          <w:tcPr>
            <w:tcW w:w="5840" w:type="dxa"/>
            <w:gridSpan w:val="5"/>
            <w:tcBorders>
              <w:top w:val="single" w:sz="24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6A32252" w14:textId="6729078D" w:rsidR="00765D51" w:rsidRPr="00535DEE" w:rsidRDefault="00765D51" w:rsidP="00765D51">
            <w:pPr>
              <w:spacing w:line="380" w:lineRule="exact"/>
              <w:jc w:val="center"/>
              <w:rPr>
                <w:rFonts w:ascii="Cambria" w:eastAsia="標楷體" w:hAnsi="Cambria"/>
                <w:w w:val="90"/>
                <w:sz w:val="32"/>
                <w:szCs w:val="32"/>
              </w:rPr>
            </w:pPr>
            <w:r>
              <w:rPr>
                <w:rFonts w:ascii="Cambria" w:eastAsia="標楷體" w:hAnsi="Cambria" w:hint="eastAsia"/>
                <w:b/>
                <w:w w:val="90"/>
                <w:sz w:val="36"/>
                <w:szCs w:val="36"/>
              </w:rPr>
              <w:t>05</w:t>
            </w:r>
            <w:r w:rsidRPr="007D184C">
              <w:rPr>
                <w:rFonts w:ascii="Cambria" w:eastAsia="標楷體" w:hAnsi="Cambria" w:hint="eastAsia"/>
                <w:w w:val="90"/>
                <w:sz w:val="36"/>
                <w:szCs w:val="36"/>
              </w:rPr>
              <w:t>月</w:t>
            </w:r>
            <w:r>
              <w:rPr>
                <w:rFonts w:ascii="Cambria" w:eastAsia="標楷體" w:hAnsi="Cambria" w:hint="eastAsia"/>
                <w:b/>
                <w:w w:val="90"/>
                <w:sz w:val="36"/>
                <w:szCs w:val="36"/>
              </w:rPr>
              <w:t>1</w:t>
            </w:r>
            <w:r>
              <w:rPr>
                <w:rFonts w:ascii="Cambria" w:eastAsia="標楷體" w:hAnsi="Cambria"/>
                <w:b/>
                <w:w w:val="90"/>
                <w:sz w:val="36"/>
                <w:szCs w:val="36"/>
              </w:rPr>
              <w:t>1</w:t>
            </w:r>
            <w:r w:rsidRPr="007D184C">
              <w:rPr>
                <w:rFonts w:ascii="Cambria" w:eastAsia="標楷體" w:hAnsi="Cambria" w:hint="eastAsia"/>
                <w:w w:val="90"/>
                <w:sz w:val="36"/>
                <w:szCs w:val="36"/>
              </w:rPr>
              <w:t>日</w:t>
            </w:r>
            <w:r w:rsidRPr="0077023D">
              <w:rPr>
                <w:rFonts w:ascii="Cambria" w:eastAsia="標楷體" w:hAnsi="Cambria" w:hint="eastAsia"/>
                <w:spacing w:val="-6"/>
                <w:w w:val="90"/>
                <w:sz w:val="32"/>
                <w:szCs w:val="32"/>
              </w:rPr>
              <w:t>(</w:t>
            </w:r>
            <w:r w:rsidRPr="0077023D">
              <w:rPr>
                <w:rFonts w:ascii="Cambria" w:eastAsia="標楷體" w:hAnsi="Cambria" w:hint="eastAsia"/>
                <w:spacing w:val="-6"/>
                <w:w w:val="90"/>
                <w:sz w:val="32"/>
                <w:szCs w:val="32"/>
              </w:rPr>
              <w:t>星期</w:t>
            </w:r>
            <w:r>
              <w:rPr>
                <w:rFonts w:ascii="Cambria" w:eastAsia="標楷體" w:hAnsi="Cambria" w:hint="eastAsia"/>
                <w:spacing w:val="-6"/>
                <w:w w:val="90"/>
                <w:sz w:val="32"/>
                <w:szCs w:val="32"/>
              </w:rPr>
              <w:t>一</w:t>
            </w:r>
            <w:r w:rsidRPr="0077023D">
              <w:rPr>
                <w:rFonts w:ascii="Cambria" w:eastAsia="標楷體" w:hAnsi="Cambria" w:hint="eastAsia"/>
                <w:spacing w:val="-6"/>
                <w:w w:val="90"/>
                <w:sz w:val="32"/>
                <w:szCs w:val="32"/>
              </w:rPr>
              <w:t>)</w:t>
            </w:r>
          </w:p>
        </w:tc>
        <w:tc>
          <w:tcPr>
            <w:tcW w:w="5840" w:type="dxa"/>
            <w:gridSpan w:val="5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DEF5D99" w14:textId="2EC902E1" w:rsidR="00765D51" w:rsidRPr="00535DEE" w:rsidRDefault="00765D51" w:rsidP="00765D51">
            <w:pPr>
              <w:spacing w:line="380" w:lineRule="exact"/>
              <w:jc w:val="center"/>
              <w:rPr>
                <w:rFonts w:ascii="Cambria" w:eastAsia="標楷體" w:hAnsi="Cambria"/>
                <w:w w:val="90"/>
                <w:sz w:val="32"/>
                <w:szCs w:val="32"/>
              </w:rPr>
            </w:pPr>
            <w:r w:rsidRPr="009A1B13">
              <w:rPr>
                <w:rFonts w:ascii="Cambria" w:eastAsia="標楷體" w:hAnsi="Cambria" w:hint="eastAsia"/>
                <w:b/>
                <w:w w:val="90"/>
                <w:sz w:val="36"/>
                <w:szCs w:val="36"/>
              </w:rPr>
              <w:t>0</w:t>
            </w:r>
            <w:r>
              <w:rPr>
                <w:rFonts w:ascii="Cambria" w:eastAsia="標楷體" w:hAnsi="Cambria" w:hint="eastAsia"/>
                <w:b/>
                <w:w w:val="90"/>
                <w:sz w:val="36"/>
                <w:szCs w:val="36"/>
              </w:rPr>
              <w:t>5</w:t>
            </w:r>
            <w:r w:rsidRPr="007D184C">
              <w:rPr>
                <w:rFonts w:ascii="Cambria" w:eastAsia="標楷體" w:hAnsi="Cambria" w:hint="eastAsia"/>
                <w:w w:val="90"/>
                <w:sz w:val="36"/>
                <w:szCs w:val="36"/>
              </w:rPr>
              <w:t>月</w:t>
            </w:r>
            <w:r>
              <w:rPr>
                <w:rFonts w:ascii="Cambria" w:eastAsia="標楷體" w:hAnsi="Cambria" w:hint="eastAsia"/>
                <w:b/>
                <w:w w:val="90"/>
                <w:sz w:val="36"/>
                <w:szCs w:val="36"/>
              </w:rPr>
              <w:t>1</w:t>
            </w:r>
            <w:r>
              <w:rPr>
                <w:rFonts w:ascii="Cambria" w:eastAsia="標楷體" w:hAnsi="Cambria"/>
                <w:b/>
                <w:w w:val="90"/>
                <w:sz w:val="36"/>
                <w:szCs w:val="36"/>
              </w:rPr>
              <w:t>2</w:t>
            </w:r>
            <w:r w:rsidRPr="007D184C">
              <w:rPr>
                <w:rFonts w:ascii="Cambria" w:eastAsia="標楷體" w:hAnsi="Cambria" w:hint="eastAsia"/>
                <w:w w:val="90"/>
                <w:sz w:val="36"/>
                <w:szCs w:val="36"/>
              </w:rPr>
              <w:t>日</w:t>
            </w:r>
            <w:r w:rsidRPr="0077023D">
              <w:rPr>
                <w:rFonts w:ascii="Cambria" w:eastAsia="標楷體" w:hAnsi="Cambria" w:hint="eastAsia"/>
                <w:spacing w:val="-6"/>
                <w:w w:val="90"/>
                <w:sz w:val="32"/>
                <w:szCs w:val="32"/>
              </w:rPr>
              <w:t>(</w:t>
            </w:r>
            <w:r w:rsidRPr="0077023D">
              <w:rPr>
                <w:rFonts w:ascii="Cambria" w:eastAsia="標楷體" w:hAnsi="Cambria" w:hint="eastAsia"/>
                <w:spacing w:val="-6"/>
                <w:w w:val="90"/>
                <w:sz w:val="32"/>
                <w:szCs w:val="32"/>
              </w:rPr>
              <w:t>星期</w:t>
            </w:r>
            <w:r>
              <w:rPr>
                <w:rFonts w:ascii="Cambria" w:eastAsia="標楷體" w:hAnsi="Cambria" w:hint="eastAsia"/>
                <w:spacing w:val="-6"/>
                <w:w w:val="90"/>
                <w:sz w:val="32"/>
                <w:szCs w:val="32"/>
              </w:rPr>
              <w:t>二</w:t>
            </w:r>
            <w:r w:rsidRPr="0077023D">
              <w:rPr>
                <w:rFonts w:ascii="Cambria" w:eastAsia="標楷體" w:hAnsi="Cambria" w:hint="eastAsia"/>
                <w:spacing w:val="-6"/>
                <w:w w:val="90"/>
                <w:sz w:val="32"/>
                <w:szCs w:val="32"/>
              </w:rPr>
              <w:t>)</w:t>
            </w:r>
          </w:p>
        </w:tc>
      </w:tr>
      <w:tr w:rsidR="00765D51" w:rsidRPr="009A1B13" w14:paraId="570D7796" w14:textId="77777777" w:rsidTr="005925E3">
        <w:trPr>
          <w:cantSplit/>
          <w:trHeight w:val="567"/>
          <w:jc w:val="center"/>
        </w:trPr>
        <w:tc>
          <w:tcPr>
            <w:tcW w:w="1414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25F499" w14:textId="77777777" w:rsidR="00765D51" w:rsidRPr="00111FEE" w:rsidRDefault="00765D51" w:rsidP="00111FEE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proofErr w:type="gramStart"/>
            <w:r w:rsidRPr="00111FEE">
              <w:rPr>
                <w:rFonts w:ascii="標楷體" w:eastAsia="標楷體" w:hAnsi="標楷體" w:hint="eastAsia"/>
                <w:sz w:val="30"/>
                <w:szCs w:val="30"/>
              </w:rPr>
              <w:t>午別</w:t>
            </w:r>
            <w:proofErr w:type="gramEnd"/>
          </w:p>
        </w:tc>
        <w:tc>
          <w:tcPr>
            <w:tcW w:w="3504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35F154" w14:textId="54561893" w:rsidR="00765D51" w:rsidRPr="009A1B13" w:rsidRDefault="00765D51" w:rsidP="009A1B13">
            <w:pPr>
              <w:spacing w:line="340" w:lineRule="exact"/>
              <w:jc w:val="center"/>
              <w:rPr>
                <w:rFonts w:ascii="Cambria" w:eastAsia="標楷體" w:hAnsi="Cambria"/>
                <w:w w:val="90"/>
                <w:sz w:val="32"/>
                <w:szCs w:val="32"/>
              </w:rPr>
            </w:pPr>
            <w:r w:rsidRPr="009A1B13">
              <w:rPr>
                <w:rFonts w:ascii="華康魏碑體" w:eastAsia="華康魏碑體" w:hAnsi="華康正顏楷體W7" w:hint="eastAsia"/>
                <w:sz w:val="32"/>
                <w:szCs w:val="32"/>
              </w:rPr>
              <w:t>上午</w:t>
            </w:r>
          </w:p>
        </w:tc>
        <w:tc>
          <w:tcPr>
            <w:tcW w:w="2336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3EFE66A" w14:textId="7FA4B28D" w:rsidR="00765D51" w:rsidRPr="009A1B13" w:rsidRDefault="00765D51" w:rsidP="00765D51">
            <w:pPr>
              <w:spacing w:line="340" w:lineRule="exact"/>
              <w:jc w:val="center"/>
              <w:rPr>
                <w:rFonts w:ascii="Cambria" w:eastAsia="標楷體" w:hAnsi="Cambria"/>
                <w:w w:val="90"/>
                <w:sz w:val="32"/>
                <w:szCs w:val="32"/>
              </w:rPr>
            </w:pPr>
            <w:r w:rsidRPr="009A1B13">
              <w:rPr>
                <w:rFonts w:ascii="華康魏碑體" w:eastAsia="華康魏碑體" w:hAnsi="華康正顏楷體W7" w:hint="eastAsia"/>
                <w:sz w:val="32"/>
                <w:szCs w:val="32"/>
              </w:rPr>
              <w:t>下午</w:t>
            </w:r>
          </w:p>
        </w:tc>
        <w:tc>
          <w:tcPr>
            <w:tcW w:w="3504" w:type="dxa"/>
            <w:gridSpan w:val="3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00F59F" w14:textId="6B0D33DC" w:rsidR="00765D51" w:rsidRPr="009A1B13" w:rsidRDefault="00765D51" w:rsidP="009A1B13">
            <w:pPr>
              <w:spacing w:line="340" w:lineRule="exact"/>
              <w:jc w:val="center"/>
              <w:rPr>
                <w:rFonts w:ascii="Cambria" w:eastAsia="標楷體" w:hAnsi="Cambria"/>
                <w:w w:val="90"/>
                <w:sz w:val="32"/>
                <w:szCs w:val="32"/>
              </w:rPr>
            </w:pPr>
            <w:r w:rsidRPr="009A1B13">
              <w:rPr>
                <w:rFonts w:ascii="華康魏碑體" w:eastAsia="華康魏碑體" w:hAnsi="華康正顏楷體W7" w:hint="eastAsia"/>
                <w:sz w:val="32"/>
                <w:szCs w:val="32"/>
              </w:rPr>
              <w:t>上午</w:t>
            </w:r>
          </w:p>
        </w:tc>
        <w:tc>
          <w:tcPr>
            <w:tcW w:w="2336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A1DDF55" w14:textId="1A98338B" w:rsidR="00765D51" w:rsidRPr="009A1B13" w:rsidRDefault="00765D51" w:rsidP="00765D51">
            <w:pPr>
              <w:spacing w:line="340" w:lineRule="exact"/>
              <w:jc w:val="center"/>
              <w:rPr>
                <w:rFonts w:ascii="Cambria" w:eastAsia="標楷體" w:hAnsi="Cambria"/>
                <w:w w:val="90"/>
                <w:sz w:val="32"/>
                <w:szCs w:val="32"/>
              </w:rPr>
            </w:pPr>
            <w:r w:rsidRPr="009A1B13">
              <w:rPr>
                <w:rFonts w:ascii="華康魏碑體" w:eastAsia="華康魏碑體" w:hAnsi="華康正顏楷體W7" w:hint="eastAsia"/>
                <w:sz w:val="32"/>
                <w:szCs w:val="32"/>
              </w:rPr>
              <w:t>下午</w:t>
            </w:r>
          </w:p>
        </w:tc>
      </w:tr>
      <w:tr w:rsidR="00111FEE" w:rsidRPr="002D24B7" w14:paraId="19166694" w14:textId="77777777" w:rsidTr="005925E3">
        <w:trPr>
          <w:cantSplit/>
          <w:trHeight w:val="340"/>
          <w:jc w:val="center"/>
        </w:trPr>
        <w:tc>
          <w:tcPr>
            <w:tcW w:w="1414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</w:tcPr>
          <w:p w14:paraId="1DCA00A9" w14:textId="77777777" w:rsidR="00111FEE" w:rsidRDefault="00765D51" w:rsidP="00765D51">
            <w:pPr>
              <w:pStyle w:val="a3"/>
              <w:spacing w:beforeLines="50" w:before="180" w:line="300" w:lineRule="exact"/>
              <w:jc w:val="center"/>
              <w:rPr>
                <w:rFonts w:ascii="Cambria" w:eastAsia="標楷體" w:hAnsi="Cambria"/>
                <w:w w:val="90"/>
                <w:sz w:val="32"/>
                <w:szCs w:val="32"/>
              </w:rPr>
            </w:pPr>
            <w:r>
              <w:rPr>
                <w:rFonts w:ascii="Cambria" w:eastAsia="標楷體" w:hAnsi="Cambria" w:hint="eastAsia"/>
                <w:w w:val="90"/>
                <w:sz w:val="32"/>
                <w:szCs w:val="32"/>
              </w:rPr>
              <w:t xml:space="preserve"> </w:t>
            </w:r>
            <w:r>
              <w:rPr>
                <w:rFonts w:ascii="Cambria" w:eastAsia="標楷體" w:hAnsi="Cambria"/>
                <w:w w:val="90"/>
                <w:sz w:val="32"/>
                <w:szCs w:val="32"/>
              </w:rPr>
              <w:t xml:space="preserve">  </w:t>
            </w:r>
            <w:r>
              <w:rPr>
                <w:rFonts w:ascii="Cambria" w:eastAsia="標楷體" w:hAnsi="Cambria" w:hint="eastAsia"/>
                <w:w w:val="90"/>
                <w:sz w:val="32"/>
                <w:szCs w:val="32"/>
              </w:rPr>
              <w:t>時間</w:t>
            </w:r>
          </w:p>
          <w:p w14:paraId="04C16318" w14:textId="77777777" w:rsidR="00765D51" w:rsidRPr="00C34424" w:rsidRDefault="00765D51" w:rsidP="00C34424">
            <w:pPr>
              <w:pStyle w:val="a3"/>
              <w:spacing w:beforeLines="50" w:before="180" w:line="140" w:lineRule="exact"/>
              <w:rPr>
                <w:rFonts w:ascii="Cambria" w:eastAsia="標楷體" w:hAnsi="Cambria"/>
                <w:w w:val="90"/>
                <w:sz w:val="16"/>
                <w:szCs w:val="16"/>
              </w:rPr>
            </w:pPr>
          </w:p>
          <w:p w14:paraId="5DE9B7C5" w14:textId="60FDD42B" w:rsidR="00765D51" w:rsidRPr="00111FEE" w:rsidRDefault="00765D51" w:rsidP="00765D51">
            <w:pPr>
              <w:pStyle w:val="a3"/>
              <w:spacing w:beforeLines="50" w:before="180" w:line="300" w:lineRule="exact"/>
              <w:rPr>
                <w:rFonts w:ascii="Cambria" w:eastAsia="標楷體" w:hAnsi="Cambria"/>
                <w:w w:val="90"/>
                <w:sz w:val="32"/>
                <w:szCs w:val="32"/>
              </w:rPr>
            </w:pPr>
            <w:r>
              <w:rPr>
                <w:rFonts w:ascii="Cambria" w:eastAsia="標楷體" w:hAnsi="Cambria" w:hint="eastAsia"/>
                <w:w w:val="90"/>
                <w:sz w:val="32"/>
                <w:szCs w:val="32"/>
              </w:rPr>
              <w:t>年級</w:t>
            </w:r>
          </w:p>
        </w:tc>
        <w:tc>
          <w:tcPr>
            <w:tcW w:w="11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12" w:space="0" w:color="auto"/>
            </w:tcBorders>
            <w:shd w:val="clear" w:color="auto" w:fill="BFBFBF"/>
            <w:vAlign w:val="center"/>
          </w:tcPr>
          <w:p w14:paraId="6A3BD648" w14:textId="77777777" w:rsidR="00111FEE" w:rsidRPr="00961C34" w:rsidRDefault="00111FEE" w:rsidP="00CB492A">
            <w:pPr>
              <w:spacing w:line="300" w:lineRule="exact"/>
              <w:jc w:val="center"/>
              <w:rPr>
                <w:rFonts w:ascii="Cambria" w:eastAsia="標楷體" w:hAnsi="Cambria"/>
                <w:sz w:val="30"/>
                <w:szCs w:val="30"/>
              </w:rPr>
            </w:pPr>
            <w:r w:rsidRPr="00961C34">
              <w:rPr>
                <w:rFonts w:ascii="Cambria" w:eastAsia="標楷體" w:hAnsi="Cambria"/>
                <w:sz w:val="30"/>
                <w:szCs w:val="30"/>
              </w:rPr>
              <w:t>08:00</w:t>
            </w:r>
          </w:p>
          <w:p w14:paraId="14988092" w14:textId="77777777" w:rsidR="00111FEE" w:rsidRPr="002D24B7" w:rsidRDefault="00111FEE" w:rsidP="00CB492A">
            <w:pPr>
              <w:spacing w:line="240" w:lineRule="exact"/>
              <w:jc w:val="center"/>
              <w:rPr>
                <w:rFonts w:ascii="Cambria" w:eastAsia="標楷體" w:hAnsi="Cambria"/>
                <w:w w:val="150"/>
              </w:rPr>
            </w:pPr>
            <w:r w:rsidRPr="002D24B7">
              <w:rPr>
                <w:rFonts w:ascii="Cambria" w:eastAsia="標楷體" w:hAnsi="Cambria" w:hint="eastAsia"/>
                <w:w w:val="150"/>
                <w:eastAsianLayout w:id="165408768" w:vert="1" w:vertCompress="1"/>
              </w:rPr>
              <w:t>~</w:t>
            </w:r>
          </w:p>
          <w:p w14:paraId="3989108B" w14:textId="77777777" w:rsidR="00111FEE" w:rsidRPr="002D24B7" w:rsidRDefault="00111FEE" w:rsidP="00DD0D0B">
            <w:pPr>
              <w:spacing w:line="300" w:lineRule="exact"/>
              <w:jc w:val="center"/>
              <w:rPr>
                <w:rFonts w:ascii="Cambria" w:eastAsia="標楷體" w:hAnsi="Cambria"/>
                <w:w w:val="90"/>
                <w:szCs w:val="28"/>
              </w:rPr>
            </w:pPr>
            <w:r w:rsidRPr="00961C34">
              <w:rPr>
                <w:rFonts w:ascii="Cambria" w:eastAsia="標楷體" w:hAnsi="Cambria"/>
                <w:sz w:val="30"/>
                <w:szCs w:val="30"/>
              </w:rPr>
              <w:t>09:</w:t>
            </w:r>
            <w:r>
              <w:rPr>
                <w:rFonts w:ascii="Cambria" w:eastAsia="標楷體" w:hAnsi="Cambria" w:hint="eastAsia"/>
                <w:sz w:val="30"/>
                <w:szCs w:val="30"/>
              </w:rPr>
              <w:t>20</w:t>
            </w:r>
          </w:p>
        </w:tc>
        <w:tc>
          <w:tcPr>
            <w:tcW w:w="1168" w:type="dxa"/>
            <w:vMerge w:val="restart"/>
            <w:tcBorders>
              <w:top w:val="single" w:sz="18" w:space="0" w:color="auto"/>
              <w:left w:val="dotted" w:sz="12" w:space="0" w:color="auto"/>
              <w:bottom w:val="single" w:sz="18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5A4C847A" w14:textId="77777777" w:rsidR="00111FEE" w:rsidRPr="00961C34" w:rsidRDefault="00111FEE" w:rsidP="00CB492A">
            <w:pPr>
              <w:spacing w:line="300" w:lineRule="exact"/>
              <w:jc w:val="center"/>
              <w:rPr>
                <w:rFonts w:ascii="Cambria" w:eastAsia="標楷體" w:hAnsi="Cambria"/>
                <w:sz w:val="30"/>
                <w:szCs w:val="30"/>
              </w:rPr>
            </w:pPr>
            <w:r w:rsidRPr="00961C34">
              <w:rPr>
                <w:rFonts w:ascii="Cambria" w:eastAsia="標楷體" w:hAnsi="Cambria"/>
                <w:sz w:val="30"/>
                <w:szCs w:val="30"/>
              </w:rPr>
              <w:t>09:</w:t>
            </w:r>
            <w:r>
              <w:rPr>
                <w:rFonts w:ascii="Cambria" w:eastAsia="標楷體" w:hAnsi="Cambria" w:hint="eastAsia"/>
                <w:sz w:val="30"/>
                <w:szCs w:val="30"/>
              </w:rPr>
              <w:t>5</w:t>
            </w:r>
            <w:r w:rsidRPr="00961C34">
              <w:rPr>
                <w:rFonts w:ascii="Cambria" w:eastAsia="標楷體" w:hAnsi="Cambria"/>
                <w:sz w:val="30"/>
                <w:szCs w:val="30"/>
              </w:rPr>
              <w:t>0</w:t>
            </w:r>
          </w:p>
          <w:p w14:paraId="4483304F" w14:textId="77777777" w:rsidR="00111FEE" w:rsidRPr="00961C34" w:rsidRDefault="00111FEE" w:rsidP="00CB492A">
            <w:pPr>
              <w:spacing w:line="240" w:lineRule="exact"/>
              <w:jc w:val="center"/>
              <w:rPr>
                <w:rFonts w:ascii="Cambria" w:eastAsia="標楷體" w:hAnsi="Cambria"/>
                <w:w w:val="150"/>
                <w:eastAsianLayout w:id="165408768" w:vert="1" w:vertCompress="1"/>
              </w:rPr>
            </w:pPr>
            <w:r w:rsidRPr="002D24B7">
              <w:rPr>
                <w:rFonts w:ascii="Cambria" w:eastAsia="標楷體" w:hAnsi="Cambria" w:hint="eastAsia"/>
                <w:w w:val="150"/>
                <w:eastAsianLayout w:id="165408768" w:vert="1" w:vertCompress="1"/>
              </w:rPr>
              <w:t>~</w:t>
            </w:r>
          </w:p>
          <w:p w14:paraId="77E1276E" w14:textId="77777777" w:rsidR="00111FEE" w:rsidRPr="002D24B7" w:rsidRDefault="00111FEE" w:rsidP="00DD0D0B">
            <w:pPr>
              <w:spacing w:line="300" w:lineRule="exact"/>
              <w:jc w:val="center"/>
              <w:rPr>
                <w:rFonts w:ascii="Cambria" w:eastAsia="標楷體" w:hAnsi="Cambria"/>
                <w:w w:val="90"/>
                <w:sz w:val="32"/>
                <w:szCs w:val="32"/>
              </w:rPr>
            </w:pPr>
            <w:r w:rsidRPr="00961C34">
              <w:rPr>
                <w:rFonts w:ascii="Cambria" w:eastAsia="標楷體" w:hAnsi="Cambria"/>
                <w:sz w:val="30"/>
                <w:szCs w:val="30"/>
              </w:rPr>
              <w:t>10:</w:t>
            </w:r>
            <w:r>
              <w:rPr>
                <w:rFonts w:ascii="Cambria" w:eastAsia="標楷體" w:hAnsi="Cambria" w:hint="eastAsia"/>
                <w:sz w:val="30"/>
                <w:szCs w:val="30"/>
              </w:rPr>
              <w:t>5</w:t>
            </w:r>
            <w:r w:rsidRPr="00961C34">
              <w:rPr>
                <w:rFonts w:ascii="Cambria" w:eastAsia="標楷體" w:hAnsi="Cambria"/>
                <w:sz w:val="30"/>
                <w:szCs w:val="30"/>
              </w:rPr>
              <w:t>0</w:t>
            </w:r>
          </w:p>
        </w:tc>
        <w:tc>
          <w:tcPr>
            <w:tcW w:w="1168" w:type="dxa"/>
            <w:vMerge w:val="restart"/>
            <w:tcBorders>
              <w:top w:val="single" w:sz="18" w:space="0" w:color="auto"/>
              <w:left w:val="dotted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B293E9" w14:textId="77777777" w:rsidR="00111FEE" w:rsidRPr="00961C34" w:rsidRDefault="00111FEE" w:rsidP="00CB492A">
            <w:pPr>
              <w:spacing w:line="300" w:lineRule="exact"/>
              <w:jc w:val="center"/>
              <w:rPr>
                <w:rFonts w:ascii="Cambria" w:eastAsia="標楷體" w:hAnsi="Cambria"/>
                <w:sz w:val="30"/>
                <w:szCs w:val="30"/>
              </w:rPr>
            </w:pPr>
            <w:r w:rsidRPr="00961C34">
              <w:rPr>
                <w:rFonts w:ascii="Cambria" w:eastAsia="標楷體" w:hAnsi="Cambria"/>
                <w:sz w:val="30"/>
                <w:szCs w:val="30"/>
              </w:rPr>
              <w:t>1</w:t>
            </w:r>
            <w:r>
              <w:rPr>
                <w:rFonts w:ascii="Cambria" w:eastAsia="標楷體" w:hAnsi="Cambria" w:hint="eastAsia"/>
                <w:sz w:val="30"/>
                <w:szCs w:val="30"/>
              </w:rPr>
              <w:t>1</w:t>
            </w:r>
            <w:r w:rsidRPr="00961C34">
              <w:rPr>
                <w:rFonts w:ascii="Cambria" w:eastAsia="標楷體" w:hAnsi="Cambria"/>
                <w:sz w:val="30"/>
                <w:szCs w:val="30"/>
              </w:rPr>
              <w:t>:</w:t>
            </w:r>
            <w:r>
              <w:rPr>
                <w:rFonts w:ascii="Cambria" w:eastAsia="標楷體" w:hAnsi="Cambria" w:hint="eastAsia"/>
                <w:sz w:val="30"/>
                <w:szCs w:val="30"/>
              </w:rPr>
              <w:t>1</w:t>
            </w:r>
            <w:r w:rsidRPr="00961C34">
              <w:rPr>
                <w:rFonts w:ascii="Cambria" w:eastAsia="標楷體" w:hAnsi="Cambria"/>
                <w:sz w:val="30"/>
                <w:szCs w:val="30"/>
              </w:rPr>
              <w:t>0</w:t>
            </w:r>
          </w:p>
          <w:p w14:paraId="44E10951" w14:textId="77777777" w:rsidR="00111FEE" w:rsidRPr="00961C34" w:rsidRDefault="00111FEE" w:rsidP="00CB492A">
            <w:pPr>
              <w:spacing w:line="240" w:lineRule="exact"/>
              <w:jc w:val="center"/>
              <w:rPr>
                <w:rFonts w:ascii="Cambria" w:eastAsia="標楷體" w:hAnsi="Cambria"/>
                <w:w w:val="150"/>
                <w:eastAsianLayout w:id="165408768" w:vert="1" w:vertCompress="1"/>
              </w:rPr>
            </w:pPr>
            <w:r w:rsidRPr="002D24B7">
              <w:rPr>
                <w:rFonts w:ascii="Cambria" w:eastAsia="標楷體" w:hAnsi="Cambria" w:hint="eastAsia"/>
                <w:w w:val="150"/>
                <w:eastAsianLayout w:id="165408768" w:vert="1" w:vertCompress="1"/>
              </w:rPr>
              <w:t>~</w:t>
            </w:r>
          </w:p>
          <w:p w14:paraId="082F40B2" w14:textId="77777777" w:rsidR="00111FEE" w:rsidRPr="002D24B7" w:rsidRDefault="00111FEE" w:rsidP="00DD0D0B">
            <w:pPr>
              <w:spacing w:line="300" w:lineRule="exact"/>
              <w:jc w:val="center"/>
              <w:rPr>
                <w:rFonts w:ascii="Cambria" w:eastAsia="標楷體" w:hAnsi="Cambria"/>
                <w:w w:val="90"/>
                <w:sz w:val="32"/>
                <w:szCs w:val="32"/>
              </w:rPr>
            </w:pPr>
            <w:r w:rsidRPr="00961C34">
              <w:rPr>
                <w:rFonts w:ascii="Cambria" w:eastAsia="標楷體" w:hAnsi="Cambria"/>
                <w:sz w:val="30"/>
                <w:szCs w:val="30"/>
              </w:rPr>
              <w:t>12:</w:t>
            </w:r>
            <w:r>
              <w:rPr>
                <w:rFonts w:ascii="Cambria" w:eastAsia="標楷體" w:hAnsi="Cambria" w:hint="eastAsia"/>
                <w:sz w:val="30"/>
                <w:szCs w:val="30"/>
              </w:rPr>
              <w:t>1</w:t>
            </w:r>
            <w:r w:rsidRPr="00961C34">
              <w:rPr>
                <w:rFonts w:ascii="Cambria" w:eastAsia="標楷體" w:hAnsi="Cambria"/>
                <w:sz w:val="30"/>
                <w:szCs w:val="30"/>
              </w:rPr>
              <w:t>0</w:t>
            </w:r>
          </w:p>
        </w:tc>
        <w:tc>
          <w:tcPr>
            <w:tcW w:w="1168" w:type="dxa"/>
            <w:vMerge w:val="restart"/>
            <w:tcBorders>
              <w:top w:val="single" w:sz="18" w:space="0" w:color="auto"/>
              <w:left w:val="dotted" w:sz="12" w:space="0" w:color="auto"/>
              <w:bottom w:val="dotted" w:sz="2" w:space="0" w:color="808080"/>
              <w:right w:val="dashSmallGap" w:sz="4" w:space="0" w:color="auto"/>
            </w:tcBorders>
            <w:shd w:val="clear" w:color="auto" w:fill="auto"/>
            <w:vAlign w:val="center"/>
          </w:tcPr>
          <w:p w14:paraId="17D19F18" w14:textId="77777777" w:rsidR="00111FEE" w:rsidRPr="002D24B7" w:rsidRDefault="00111FEE" w:rsidP="00CA4B8A">
            <w:pPr>
              <w:spacing w:line="200" w:lineRule="exact"/>
              <w:jc w:val="center"/>
              <w:rPr>
                <w:rFonts w:ascii="華康魏碑體" w:eastAsia="華康魏碑體" w:hAnsi="華康中黑體"/>
                <w:sz w:val="20"/>
                <w:szCs w:val="20"/>
              </w:rPr>
            </w:pPr>
            <w:r>
              <w:rPr>
                <w:rFonts w:ascii="華康魏碑體" w:eastAsia="華康魏碑體" w:hAnsi="華康中黑體" w:hint="eastAsia"/>
                <w:sz w:val="20"/>
                <w:szCs w:val="20"/>
              </w:rPr>
              <w:t>九年級全</w:t>
            </w:r>
          </w:p>
          <w:p w14:paraId="5FD1188F" w14:textId="77777777" w:rsidR="00111FEE" w:rsidRPr="002D24B7" w:rsidRDefault="00111FEE" w:rsidP="00CA4B8A">
            <w:pPr>
              <w:spacing w:line="180" w:lineRule="exact"/>
              <w:jc w:val="center"/>
              <w:rPr>
                <w:rFonts w:ascii="Cambria" w:eastAsia="華康中黑體" w:hAnsi="Cambria"/>
                <w:b/>
                <w:szCs w:val="28"/>
              </w:rPr>
            </w:pPr>
            <w:r>
              <w:rPr>
                <w:rFonts w:ascii="Cambria" w:eastAsia="華康中黑體" w:hAnsi="Cambria" w:hint="eastAsia"/>
                <w:b/>
                <w:sz w:val="18"/>
                <w:szCs w:val="18"/>
              </w:rPr>
              <w:t>1</w:t>
            </w:r>
            <w:r w:rsidRPr="00527232">
              <w:rPr>
                <w:rFonts w:ascii="Cambria" w:eastAsia="華康中黑體" w:hAnsi="Cambria"/>
                <w:b/>
                <w:sz w:val="18"/>
                <w:szCs w:val="18"/>
              </w:rPr>
              <w:t>:</w:t>
            </w:r>
            <w:r>
              <w:rPr>
                <w:rFonts w:ascii="Cambria" w:eastAsia="華康中黑體" w:hAnsi="Cambria" w:hint="eastAsia"/>
                <w:b/>
                <w:sz w:val="18"/>
                <w:szCs w:val="18"/>
              </w:rPr>
              <w:t>5</w:t>
            </w:r>
            <w:r w:rsidRPr="00527232">
              <w:rPr>
                <w:rFonts w:ascii="Cambria" w:eastAsia="華康中黑體" w:hAnsi="Cambria"/>
                <w:b/>
                <w:sz w:val="18"/>
                <w:szCs w:val="18"/>
              </w:rPr>
              <w:t>0</w:t>
            </w:r>
            <w:r w:rsidRPr="002D24B7">
              <w:rPr>
                <w:rFonts w:ascii="Cambria" w:eastAsia="華康中黑體" w:hAnsi="Cambria" w:hint="eastAsia"/>
                <w:b/>
                <w:w w:val="80"/>
                <w:sz w:val="12"/>
                <w:szCs w:val="12"/>
              </w:rPr>
              <w:t>～</w:t>
            </w:r>
            <w:r>
              <w:rPr>
                <w:rFonts w:ascii="Cambria" w:eastAsia="華康中黑體" w:hAnsi="Cambria" w:hint="eastAsia"/>
                <w:b/>
                <w:sz w:val="18"/>
                <w:szCs w:val="18"/>
              </w:rPr>
              <w:t>2</w:t>
            </w:r>
            <w:r w:rsidRPr="00527232">
              <w:rPr>
                <w:rFonts w:ascii="Cambria" w:eastAsia="華康中黑體" w:hAnsi="Cambria"/>
                <w:b/>
                <w:sz w:val="18"/>
                <w:szCs w:val="18"/>
              </w:rPr>
              <w:t>:</w:t>
            </w:r>
            <w:r>
              <w:rPr>
                <w:rFonts w:ascii="Cambria" w:eastAsia="華康中黑體" w:hAnsi="Cambria" w:hint="eastAsia"/>
                <w:b/>
                <w:sz w:val="18"/>
                <w:szCs w:val="18"/>
              </w:rPr>
              <w:t>5</w:t>
            </w:r>
            <w:r w:rsidRPr="00527232">
              <w:rPr>
                <w:rFonts w:ascii="Cambria" w:eastAsia="華康中黑體" w:hAnsi="Cambria"/>
                <w:b/>
                <w:sz w:val="18"/>
                <w:szCs w:val="18"/>
              </w:rPr>
              <w:t>0</w:t>
            </w:r>
          </w:p>
        </w:tc>
        <w:tc>
          <w:tcPr>
            <w:tcW w:w="1168" w:type="dxa"/>
            <w:tcBorders>
              <w:top w:val="single" w:sz="18" w:space="0" w:color="auto"/>
              <w:left w:val="dashSmallGap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73A812AB" w14:textId="77777777" w:rsidR="00111FEE" w:rsidRPr="005925E3" w:rsidRDefault="00111FEE" w:rsidP="005925E3">
            <w:pPr>
              <w:spacing w:line="240" w:lineRule="exact"/>
              <w:jc w:val="center"/>
              <w:rPr>
                <w:rFonts w:ascii="華康魏碑體" w:eastAsia="華康魏碑體" w:hAnsi="華康中黑體"/>
                <w:spacing w:val="-6"/>
                <w:sz w:val="20"/>
                <w:szCs w:val="20"/>
              </w:rPr>
            </w:pPr>
            <w:r w:rsidRPr="005925E3">
              <w:rPr>
                <w:rFonts w:ascii="華康魏碑體" w:eastAsia="華康魏碑體" w:hAnsi="華康中黑體" w:hint="eastAsia"/>
                <w:spacing w:val="-6"/>
                <w:sz w:val="20"/>
                <w:szCs w:val="20"/>
              </w:rPr>
              <w:t>高三自然組</w:t>
            </w:r>
          </w:p>
          <w:p w14:paraId="55873D61" w14:textId="2CEF95F4" w:rsidR="00111FEE" w:rsidRPr="002D24B7" w:rsidRDefault="00111FEE" w:rsidP="005925E3">
            <w:pPr>
              <w:spacing w:line="240" w:lineRule="exact"/>
              <w:jc w:val="center"/>
              <w:rPr>
                <w:rFonts w:ascii="Cambria" w:eastAsia="華康中黑體" w:hAnsi="Cambria"/>
                <w:b/>
                <w:szCs w:val="28"/>
              </w:rPr>
            </w:pPr>
            <w:r w:rsidRPr="005925E3">
              <w:rPr>
                <w:rFonts w:ascii="Cambria" w:eastAsia="華康中黑體" w:hAnsi="Cambria" w:hint="eastAsia"/>
                <w:b/>
                <w:sz w:val="20"/>
                <w:szCs w:val="20"/>
              </w:rPr>
              <w:t>3</w:t>
            </w:r>
            <w:r w:rsidRPr="005925E3">
              <w:rPr>
                <w:rFonts w:ascii="Cambria" w:eastAsia="華康中黑體" w:hAnsi="Cambria"/>
                <w:b/>
                <w:sz w:val="20"/>
                <w:szCs w:val="20"/>
              </w:rPr>
              <w:t>:</w:t>
            </w:r>
            <w:r w:rsidRPr="005925E3">
              <w:rPr>
                <w:rFonts w:ascii="Cambria" w:eastAsia="華康中黑體" w:hAnsi="Cambria" w:hint="eastAsia"/>
                <w:b/>
                <w:sz w:val="20"/>
                <w:szCs w:val="20"/>
              </w:rPr>
              <w:t>3</w:t>
            </w:r>
            <w:r w:rsidRPr="005925E3">
              <w:rPr>
                <w:rFonts w:ascii="Cambria" w:eastAsia="華康中黑體" w:hAnsi="Cambria"/>
                <w:b/>
                <w:sz w:val="20"/>
                <w:szCs w:val="20"/>
              </w:rPr>
              <w:t>0</w:t>
            </w:r>
            <w:r w:rsidRPr="005925E3">
              <w:rPr>
                <w:rFonts w:ascii="Cambria" w:eastAsia="華康中黑體" w:hAnsi="Cambria"/>
                <w:b/>
                <w:w w:val="80"/>
                <w:sz w:val="20"/>
                <w:szCs w:val="20"/>
              </w:rPr>
              <w:t>～</w:t>
            </w:r>
            <w:r w:rsidRPr="005925E3">
              <w:rPr>
                <w:rFonts w:ascii="Cambria" w:eastAsia="華康中黑體" w:hAnsi="Cambria" w:hint="eastAsia"/>
                <w:b/>
                <w:w w:val="90"/>
                <w:sz w:val="20"/>
                <w:szCs w:val="20"/>
              </w:rPr>
              <w:t>4</w:t>
            </w:r>
            <w:r w:rsidRPr="005925E3">
              <w:rPr>
                <w:rFonts w:ascii="Cambria" w:eastAsia="華康中黑體" w:hAnsi="Cambria"/>
                <w:b/>
                <w:w w:val="90"/>
                <w:sz w:val="20"/>
                <w:szCs w:val="20"/>
              </w:rPr>
              <w:t>:</w:t>
            </w:r>
            <w:r w:rsidRPr="005925E3">
              <w:rPr>
                <w:rFonts w:ascii="Cambria" w:eastAsia="華康中黑體" w:hAnsi="Cambria" w:hint="eastAsia"/>
                <w:b/>
                <w:w w:val="90"/>
                <w:sz w:val="20"/>
                <w:szCs w:val="20"/>
              </w:rPr>
              <w:t>5</w:t>
            </w:r>
            <w:r w:rsidRPr="005925E3">
              <w:rPr>
                <w:rFonts w:ascii="Cambria" w:eastAsia="華康中黑體" w:hAnsi="Cambria"/>
                <w:b/>
                <w:w w:val="90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dotted" w:sz="12" w:space="0" w:color="auto"/>
            </w:tcBorders>
            <w:shd w:val="clear" w:color="auto" w:fill="BFBFBF"/>
            <w:vAlign w:val="center"/>
          </w:tcPr>
          <w:p w14:paraId="404A97D7" w14:textId="77777777" w:rsidR="00111FEE" w:rsidRDefault="00111FEE" w:rsidP="00CB492A">
            <w:pPr>
              <w:spacing w:line="240" w:lineRule="exact"/>
              <w:jc w:val="center"/>
              <w:rPr>
                <w:rFonts w:ascii="華康魏碑體" w:eastAsia="華康魏碑體" w:hAnsi="華康中黑體"/>
                <w:sz w:val="20"/>
                <w:szCs w:val="20"/>
              </w:rPr>
            </w:pPr>
            <w:r w:rsidRPr="002D24B7">
              <w:rPr>
                <w:rFonts w:ascii="華康魏碑體" w:eastAsia="華康魏碑體" w:hAnsi="華康中黑體" w:hint="eastAsia"/>
                <w:sz w:val="20"/>
                <w:szCs w:val="20"/>
              </w:rPr>
              <w:t>高</w:t>
            </w:r>
            <w:r>
              <w:rPr>
                <w:rFonts w:ascii="華康魏碑體" w:eastAsia="華康魏碑體" w:hAnsi="華康中黑體" w:hint="eastAsia"/>
                <w:sz w:val="20"/>
                <w:szCs w:val="20"/>
              </w:rPr>
              <w:t>三全</w:t>
            </w:r>
          </w:p>
          <w:p w14:paraId="08AFF8A3" w14:textId="77777777" w:rsidR="00111FEE" w:rsidRPr="00461E8D" w:rsidRDefault="00111FEE" w:rsidP="00CB492A">
            <w:pPr>
              <w:spacing w:line="240" w:lineRule="exact"/>
              <w:jc w:val="center"/>
              <w:rPr>
                <w:rFonts w:ascii="華康魏碑體" w:eastAsia="華康魏碑體" w:hAnsi="華康中黑體"/>
                <w:sz w:val="16"/>
                <w:szCs w:val="16"/>
              </w:rPr>
            </w:pPr>
            <w:r w:rsidRPr="00461E8D">
              <w:rPr>
                <w:rFonts w:ascii="華康魏碑體" w:eastAsia="華康魏碑體" w:hAnsi="華康中黑體" w:hint="eastAsia"/>
                <w:sz w:val="16"/>
                <w:szCs w:val="16"/>
              </w:rPr>
              <w:t>九忠孝義和平</w:t>
            </w:r>
          </w:p>
          <w:p w14:paraId="61E23D69" w14:textId="77777777" w:rsidR="00111FEE" w:rsidRPr="001F4962" w:rsidRDefault="00111FEE" w:rsidP="00345F84">
            <w:pPr>
              <w:spacing w:line="240" w:lineRule="exact"/>
              <w:jc w:val="center"/>
              <w:rPr>
                <w:rFonts w:ascii="華康中黑體" w:eastAsia="華康中黑體" w:hAnsi="華康中黑體"/>
                <w:spacing w:val="-6"/>
                <w:w w:val="90"/>
                <w:sz w:val="20"/>
                <w:szCs w:val="20"/>
              </w:rPr>
            </w:pPr>
            <w:r w:rsidRPr="001F4962">
              <w:rPr>
                <w:rFonts w:ascii="Cambria" w:eastAsia="華康中黑體" w:hAnsi="Cambria" w:hint="eastAsia"/>
                <w:b/>
                <w:spacing w:val="-6"/>
                <w:w w:val="90"/>
                <w:sz w:val="18"/>
                <w:szCs w:val="18"/>
              </w:rPr>
              <w:t>08:</w:t>
            </w:r>
            <w:r>
              <w:rPr>
                <w:rFonts w:ascii="Cambria" w:eastAsia="華康中黑體" w:hAnsi="Cambria" w:hint="eastAsia"/>
                <w:b/>
                <w:spacing w:val="-6"/>
                <w:w w:val="90"/>
                <w:sz w:val="18"/>
                <w:szCs w:val="18"/>
              </w:rPr>
              <w:t>1</w:t>
            </w:r>
            <w:r w:rsidRPr="001F4962">
              <w:rPr>
                <w:rFonts w:ascii="Cambria" w:eastAsia="華康中黑體" w:hAnsi="Cambria" w:hint="eastAsia"/>
                <w:b/>
                <w:spacing w:val="-6"/>
                <w:w w:val="90"/>
                <w:sz w:val="18"/>
                <w:szCs w:val="18"/>
              </w:rPr>
              <w:t>0</w:t>
            </w:r>
            <w:r w:rsidRPr="001F4962">
              <w:rPr>
                <w:rFonts w:ascii="Cambria" w:eastAsia="華康中黑體" w:hAnsi="Cambria" w:hint="eastAsia"/>
                <w:b/>
                <w:spacing w:val="-6"/>
                <w:w w:val="90"/>
                <w:sz w:val="12"/>
                <w:szCs w:val="12"/>
              </w:rPr>
              <w:t>～</w:t>
            </w:r>
            <w:r w:rsidRPr="001F4962">
              <w:rPr>
                <w:rFonts w:ascii="Cambria" w:eastAsia="華康中黑體" w:hAnsi="Cambria" w:hint="eastAsia"/>
                <w:b/>
                <w:spacing w:val="-6"/>
                <w:w w:val="90"/>
                <w:sz w:val="18"/>
                <w:szCs w:val="18"/>
              </w:rPr>
              <w:t>09:</w:t>
            </w:r>
            <w:r>
              <w:rPr>
                <w:rFonts w:ascii="Cambria" w:eastAsia="華康中黑體" w:hAnsi="Cambria" w:hint="eastAsia"/>
                <w:b/>
                <w:spacing w:val="-6"/>
                <w:w w:val="90"/>
                <w:sz w:val="18"/>
                <w:szCs w:val="18"/>
              </w:rPr>
              <w:t>3</w:t>
            </w:r>
            <w:r w:rsidRPr="001F4962">
              <w:rPr>
                <w:rFonts w:ascii="Cambria" w:eastAsia="華康中黑體" w:hAnsi="Cambria" w:hint="eastAsia"/>
                <w:b/>
                <w:spacing w:val="-6"/>
                <w:w w:val="90"/>
                <w:sz w:val="18"/>
                <w:szCs w:val="18"/>
              </w:rPr>
              <w:t>0</w:t>
            </w:r>
          </w:p>
        </w:tc>
        <w:tc>
          <w:tcPr>
            <w:tcW w:w="1168" w:type="dxa"/>
            <w:vMerge w:val="restart"/>
            <w:tcBorders>
              <w:top w:val="single" w:sz="18" w:space="0" w:color="auto"/>
              <w:left w:val="dotted" w:sz="12" w:space="0" w:color="auto"/>
              <w:bottom w:val="single" w:sz="18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3F5AC7D3" w14:textId="77777777" w:rsidR="00111FEE" w:rsidRPr="00961C34" w:rsidRDefault="00111FEE" w:rsidP="00CB492A">
            <w:pPr>
              <w:spacing w:line="300" w:lineRule="exact"/>
              <w:jc w:val="center"/>
              <w:rPr>
                <w:rFonts w:ascii="Cambria" w:eastAsia="標楷體" w:hAnsi="Cambria"/>
                <w:sz w:val="30"/>
                <w:szCs w:val="30"/>
              </w:rPr>
            </w:pPr>
            <w:r w:rsidRPr="00961C34">
              <w:rPr>
                <w:rFonts w:ascii="Cambria" w:eastAsia="標楷體" w:hAnsi="Cambria" w:hint="eastAsia"/>
                <w:sz w:val="30"/>
                <w:szCs w:val="30"/>
              </w:rPr>
              <w:t>0</w:t>
            </w:r>
            <w:r>
              <w:rPr>
                <w:rFonts w:ascii="Cambria" w:eastAsia="標楷體" w:hAnsi="Cambria" w:hint="eastAsia"/>
                <w:sz w:val="30"/>
                <w:szCs w:val="30"/>
              </w:rPr>
              <w:t>9</w:t>
            </w:r>
            <w:r w:rsidRPr="00961C34">
              <w:rPr>
                <w:rFonts w:ascii="Cambria" w:eastAsia="標楷體" w:hAnsi="Cambria" w:hint="eastAsia"/>
                <w:sz w:val="30"/>
                <w:szCs w:val="30"/>
              </w:rPr>
              <w:t>:</w:t>
            </w:r>
            <w:r>
              <w:rPr>
                <w:rFonts w:ascii="Cambria" w:eastAsia="標楷體" w:hAnsi="Cambria" w:hint="eastAsia"/>
                <w:sz w:val="30"/>
                <w:szCs w:val="30"/>
              </w:rPr>
              <w:t>5</w:t>
            </w:r>
            <w:r w:rsidRPr="00961C34">
              <w:rPr>
                <w:rFonts w:ascii="Cambria" w:eastAsia="標楷體" w:hAnsi="Cambria" w:hint="eastAsia"/>
                <w:sz w:val="30"/>
                <w:szCs w:val="30"/>
              </w:rPr>
              <w:t>0</w:t>
            </w:r>
          </w:p>
          <w:p w14:paraId="18B0CBF6" w14:textId="77777777" w:rsidR="00111FEE" w:rsidRPr="00961C34" w:rsidRDefault="00111FEE" w:rsidP="00CB492A">
            <w:pPr>
              <w:spacing w:line="240" w:lineRule="exact"/>
              <w:jc w:val="center"/>
              <w:rPr>
                <w:rFonts w:ascii="Cambria" w:eastAsia="標楷體" w:hAnsi="Cambria"/>
                <w:w w:val="150"/>
                <w:eastAsianLayout w:id="165408768" w:vert="1" w:vertCompress="1"/>
              </w:rPr>
            </w:pPr>
            <w:r w:rsidRPr="002D24B7">
              <w:rPr>
                <w:rFonts w:ascii="Cambria" w:eastAsia="標楷體" w:hAnsi="Cambria" w:hint="eastAsia"/>
                <w:w w:val="150"/>
                <w:eastAsianLayout w:id="165408768" w:vert="1" w:vertCompress="1"/>
              </w:rPr>
              <w:t>~</w:t>
            </w:r>
          </w:p>
          <w:p w14:paraId="518D5BD5" w14:textId="77777777" w:rsidR="00111FEE" w:rsidRPr="002D24B7" w:rsidRDefault="00111FEE" w:rsidP="00345F84">
            <w:pPr>
              <w:spacing w:line="300" w:lineRule="exact"/>
              <w:jc w:val="center"/>
              <w:rPr>
                <w:rFonts w:ascii="Cambria" w:eastAsia="標楷體" w:hAnsi="Cambria"/>
                <w:w w:val="90"/>
                <w:sz w:val="32"/>
                <w:szCs w:val="32"/>
              </w:rPr>
            </w:pPr>
            <w:r w:rsidRPr="00961C34">
              <w:rPr>
                <w:rFonts w:ascii="Cambria" w:eastAsia="標楷體" w:hAnsi="Cambria" w:hint="eastAsia"/>
                <w:sz w:val="30"/>
                <w:szCs w:val="30"/>
              </w:rPr>
              <w:t>1</w:t>
            </w:r>
            <w:r>
              <w:rPr>
                <w:rFonts w:ascii="Cambria" w:eastAsia="標楷體" w:hAnsi="Cambria" w:hint="eastAsia"/>
                <w:sz w:val="30"/>
                <w:szCs w:val="30"/>
              </w:rPr>
              <w:t>0</w:t>
            </w:r>
            <w:r w:rsidRPr="00961C34">
              <w:rPr>
                <w:rFonts w:ascii="Cambria" w:eastAsia="標楷體" w:hAnsi="Cambria" w:hint="eastAsia"/>
                <w:sz w:val="30"/>
                <w:szCs w:val="30"/>
              </w:rPr>
              <w:t>:</w:t>
            </w:r>
            <w:r>
              <w:rPr>
                <w:rFonts w:ascii="Cambria" w:eastAsia="標楷體" w:hAnsi="Cambria" w:hint="eastAsia"/>
                <w:sz w:val="30"/>
                <w:szCs w:val="30"/>
              </w:rPr>
              <w:t>50</w:t>
            </w:r>
          </w:p>
        </w:tc>
        <w:tc>
          <w:tcPr>
            <w:tcW w:w="1168" w:type="dxa"/>
            <w:vMerge w:val="restart"/>
            <w:tcBorders>
              <w:top w:val="single" w:sz="18" w:space="0" w:color="auto"/>
              <w:left w:val="dotted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08CE73" w14:textId="77777777" w:rsidR="00111FEE" w:rsidRPr="00961C34" w:rsidRDefault="00111FEE" w:rsidP="00CB492A">
            <w:pPr>
              <w:spacing w:line="300" w:lineRule="exact"/>
              <w:jc w:val="center"/>
              <w:rPr>
                <w:rFonts w:ascii="Cambria" w:eastAsia="標楷體" w:hAnsi="Cambria"/>
                <w:sz w:val="30"/>
                <w:szCs w:val="30"/>
              </w:rPr>
            </w:pPr>
            <w:r w:rsidRPr="00961C34">
              <w:rPr>
                <w:rFonts w:ascii="Cambria" w:eastAsia="標楷體" w:hAnsi="Cambria" w:hint="eastAsia"/>
                <w:sz w:val="30"/>
                <w:szCs w:val="30"/>
              </w:rPr>
              <w:t>11:10</w:t>
            </w:r>
          </w:p>
          <w:p w14:paraId="67E4E3F9" w14:textId="77777777" w:rsidR="00111FEE" w:rsidRPr="00961C34" w:rsidRDefault="00111FEE" w:rsidP="00CB492A">
            <w:pPr>
              <w:spacing w:line="240" w:lineRule="exact"/>
              <w:jc w:val="center"/>
              <w:rPr>
                <w:rFonts w:ascii="Cambria" w:eastAsia="標楷體" w:hAnsi="Cambria"/>
                <w:w w:val="150"/>
                <w:eastAsianLayout w:id="165408768" w:vert="1" w:vertCompress="1"/>
              </w:rPr>
            </w:pPr>
            <w:r w:rsidRPr="002D24B7">
              <w:rPr>
                <w:rFonts w:ascii="Cambria" w:eastAsia="標楷體" w:hAnsi="Cambria" w:hint="eastAsia"/>
                <w:w w:val="150"/>
                <w:eastAsianLayout w:id="165408768" w:vert="1" w:vertCompress="1"/>
              </w:rPr>
              <w:t>~</w:t>
            </w:r>
          </w:p>
          <w:p w14:paraId="530AAB43" w14:textId="77777777" w:rsidR="00111FEE" w:rsidRPr="002D24B7" w:rsidRDefault="00111FEE" w:rsidP="00CB492A">
            <w:pPr>
              <w:spacing w:line="300" w:lineRule="exact"/>
              <w:jc w:val="center"/>
              <w:rPr>
                <w:rFonts w:ascii="Cambria" w:eastAsia="標楷體" w:hAnsi="Cambria"/>
                <w:w w:val="90"/>
                <w:sz w:val="32"/>
                <w:szCs w:val="32"/>
              </w:rPr>
            </w:pPr>
            <w:r w:rsidRPr="00961C34">
              <w:rPr>
                <w:rFonts w:ascii="Cambria" w:eastAsia="標楷體" w:hAnsi="Cambria" w:hint="eastAsia"/>
                <w:sz w:val="30"/>
                <w:szCs w:val="30"/>
              </w:rPr>
              <w:t>12:10</w:t>
            </w:r>
          </w:p>
        </w:tc>
        <w:tc>
          <w:tcPr>
            <w:tcW w:w="1168" w:type="dxa"/>
            <w:vMerge w:val="restart"/>
            <w:tcBorders>
              <w:top w:val="single" w:sz="18" w:space="0" w:color="auto"/>
              <w:left w:val="single" w:sz="18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5B590114" w14:textId="77777777" w:rsidR="00111FEE" w:rsidRPr="0070779C" w:rsidRDefault="00111FEE" w:rsidP="00FA31D5">
            <w:pPr>
              <w:spacing w:line="280" w:lineRule="exact"/>
              <w:jc w:val="center"/>
              <w:rPr>
                <w:rFonts w:ascii="Cambria" w:eastAsia="華康中黑體" w:hAnsi="Cambria"/>
                <w:w w:val="90"/>
                <w:sz w:val="30"/>
                <w:szCs w:val="30"/>
              </w:rPr>
            </w:pPr>
            <w:r w:rsidRPr="0070779C">
              <w:rPr>
                <w:rFonts w:ascii="Cambria" w:eastAsia="華康中黑體" w:hAnsi="Cambria"/>
                <w:w w:val="90"/>
                <w:sz w:val="30"/>
                <w:szCs w:val="30"/>
              </w:rPr>
              <w:t>01:50</w:t>
            </w:r>
          </w:p>
          <w:p w14:paraId="008B5102" w14:textId="77777777" w:rsidR="00111FEE" w:rsidRPr="0070779C" w:rsidRDefault="00111FEE" w:rsidP="00FA31D5">
            <w:pPr>
              <w:spacing w:line="280" w:lineRule="exact"/>
              <w:jc w:val="center"/>
              <w:rPr>
                <w:rFonts w:ascii="Cambria" w:eastAsia="華康中黑體" w:hAnsi="Cambria"/>
                <w:w w:val="90"/>
                <w:sz w:val="30"/>
                <w:szCs w:val="30"/>
              </w:rPr>
            </w:pPr>
          </w:p>
          <w:p w14:paraId="7BAF6D0D" w14:textId="77777777" w:rsidR="00111FEE" w:rsidRPr="002D24B7" w:rsidRDefault="00111FEE" w:rsidP="00FA31D5">
            <w:pPr>
              <w:spacing w:line="280" w:lineRule="exact"/>
              <w:jc w:val="center"/>
              <w:rPr>
                <w:rFonts w:ascii="華康中黑體" w:eastAsia="華康中黑體" w:hAnsi="華康中黑體"/>
                <w:w w:val="90"/>
                <w:sz w:val="20"/>
                <w:szCs w:val="20"/>
              </w:rPr>
            </w:pPr>
            <w:r w:rsidRPr="0070779C">
              <w:rPr>
                <w:rFonts w:ascii="Cambria" w:eastAsia="華康中黑體" w:hAnsi="Cambria"/>
                <w:w w:val="90"/>
                <w:sz w:val="30"/>
                <w:szCs w:val="30"/>
              </w:rPr>
              <w:t>02:50</w:t>
            </w:r>
          </w:p>
        </w:tc>
        <w:tc>
          <w:tcPr>
            <w:tcW w:w="1168" w:type="dxa"/>
            <w:tcBorders>
              <w:top w:val="single" w:sz="18" w:space="0" w:color="auto"/>
              <w:left w:val="dotted" w:sz="12" w:space="0" w:color="auto"/>
              <w:right w:val="single" w:sz="24" w:space="0" w:color="auto"/>
            </w:tcBorders>
            <w:shd w:val="clear" w:color="auto" w:fill="BFBFBF"/>
            <w:vAlign w:val="center"/>
          </w:tcPr>
          <w:p w14:paraId="13F775D3" w14:textId="77777777" w:rsidR="00111FEE" w:rsidRDefault="00111FEE" w:rsidP="00CB492A">
            <w:pPr>
              <w:spacing w:line="240" w:lineRule="exact"/>
              <w:jc w:val="center"/>
              <w:rPr>
                <w:rFonts w:ascii="華康魏碑體" w:eastAsia="華康魏碑體" w:hAnsi="華康中黑體"/>
                <w:sz w:val="20"/>
                <w:szCs w:val="20"/>
              </w:rPr>
            </w:pPr>
            <w:r>
              <w:rPr>
                <w:rFonts w:ascii="華康魏碑體" w:eastAsia="華康魏碑體" w:hAnsi="華康中黑體" w:hint="eastAsia"/>
                <w:sz w:val="20"/>
                <w:szCs w:val="20"/>
              </w:rPr>
              <w:t>高三自然組</w:t>
            </w:r>
          </w:p>
          <w:p w14:paraId="176FE676" w14:textId="77777777" w:rsidR="00111FEE" w:rsidRPr="002D24B7" w:rsidRDefault="00111FEE" w:rsidP="00CB492A">
            <w:pPr>
              <w:spacing w:line="240" w:lineRule="exact"/>
              <w:jc w:val="center"/>
              <w:rPr>
                <w:rFonts w:ascii="華康魏碑體" w:eastAsia="華康魏碑體" w:hAnsi="華康中黑體"/>
                <w:sz w:val="20"/>
                <w:szCs w:val="20"/>
              </w:rPr>
            </w:pPr>
            <w:r>
              <w:rPr>
                <w:rFonts w:ascii="華康魏碑體" w:eastAsia="華康魏碑體" w:hAnsi="華康中黑體" w:hint="eastAsia"/>
                <w:sz w:val="20"/>
                <w:szCs w:val="20"/>
              </w:rPr>
              <w:t>九仁愛信</w:t>
            </w:r>
          </w:p>
          <w:p w14:paraId="3AE9094B" w14:textId="77777777" w:rsidR="00111FEE" w:rsidRPr="002D24B7" w:rsidRDefault="00111FEE" w:rsidP="006E3D35">
            <w:pPr>
              <w:spacing w:line="240" w:lineRule="exact"/>
              <w:jc w:val="center"/>
              <w:rPr>
                <w:rFonts w:ascii="華康中黑體" w:eastAsia="華康中黑體" w:hAnsi="華康中黑體"/>
                <w:w w:val="90"/>
                <w:sz w:val="20"/>
                <w:szCs w:val="20"/>
              </w:rPr>
            </w:pPr>
            <w:r>
              <w:rPr>
                <w:rFonts w:ascii="Cambria" w:eastAsia="華康中黑體" w:hAnsi="Cambria"/>
                <w:b/>
                <w:w w:val="90"/>
                <w:sz w:val="20"/>
                <w:szCs w:val="20"/>
              </w:rPr>
              <w:t>3</w:t>
            </w:r>
            <w:r w:rsidRPr="002D24B7">
              <w:rPr>
                <w:rFonts w:ascii="Cambria" w:eastAsia="華康中黑體" w:hAnsi="Cambria"/>
                <w:b/>
                <w:w w:val="90"/>
                <w:sz w:val="20"/>
                <w:szCs w:val="20"/>
              </w:rPr>
              <w:t>:</w:t>
            </w:r>
            <w:r>
              <w:rPr>
                <w:rFonts w:ascii="Cambria" w:eastAsia="華康中黑體" w:hAnsi="Cambria" w:hint="eastAsia"/>
                <w:b/>
                <w:w w:val="90"/>
                <w:sz w:val="20"/>
                <w:szCs w:val="20"/>
              </w:rPr>
              <w:t>3</w:t>
            </w:r>
            <w:r w:rsidRPr="002D24B7">
              <w:rPr>
                <w:rFonts w:ascii="Cambria" w:eastAsia="華康中黑體" w:hAnsi="Cambria"/>
                <w:b/>
                <w:w w:val="90"/>
                <w:sz w:val="20"/>
                <w:szCs w:val="20"/>
              </w:rPr>
              <w:t>0</w:t>
            </w:r>
            <w:r w:rsidRPr="002D24B7">
              <w:rPr>
                <w:rFonts w:ascii="Cambria" w:eastAsia="華康中黑體" w:hAnsi="Cambria" w:hint="eastAsia"/>
                <w:b/>
                <w:w w:val="80"/>
                <w:sz w:val="12"/>
                <w:szCs w:val="12"/>
              </w:rPr>
              <w:t>～</w:t>
            </w:r>
            <w:r>
              <w:rPr>
                <w:rFonts w:ascii="Cambria" w:eastAsia="華康中黑體" w:hAnsi="Cambria"/>
                <w:b/>
                <w:w w:val="90"/>
                <w:sz w:val="20"/>
                <w:szCs w:val="20"/>
              </w:rPr>
              <w:t>4</w:t>
            </w:r>
            <w:r w:rsidRPr="002D24B7">
              <w:rPr>
                <w:rFonts w:ascii="Cambria" w:eastAsia="華康中黑體" w:hAnsi="Cambria"/>
                <w:b/>
                <w:w w:val="90"/>
                <w:sz w:val="20"/>
                <w:szCs w:val="20"/>
              </w:rPr>
              <w:t>:</w:t>
            </w:r>
            <w:r>
              <w:rPr>
                <w:rFonts w:ascii="Cambria" w:eastAsia="華康中黑體" w:hAnsi="Cambria" w:hint="eastAsia"/>
                <w:b/>
                <w:w w:val="90"/>
                <w:sz w:val="20"/>
                <w:szCs w:val="20"/>
              </w:rPr>
              <w:t>5</w:t>
            </w:r>
            <w:r w:rsidRPr="002D24B7">
              <w:rPr>
                <w:rFonts w:ascii="Cambria" w:eastAsia="華康中黑體" w:hAnsi="Cambria"/>
                <w:b/>
                <w:w w:val="90"/>
                <w:sz w:val="20"/>
                <w:szCs w:val="20"/>
              </w:rPr>
              <w:t>0</w:t>
            </w:r>
          </w:p>
        </w:tc>
      </w:tr>
      <w:tr w:rsidR="00111FEE" w:rsidRPr="002D24B7" w14:paraId="155DBA47" w14:textId="77777777" w:rsidTr="00765D51">
        <w:trPr>
          <w:cantSplit/>
          <w:trHeight w:val="157"/>
          <w:jc w:val="center"/>
        </w:trPr>
        <w:tc>
          <w:tcPr>
            <w:tcW w:w="1414" w:type="dxa"/>
            <w:vMerge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  <w:vAlign w:val="center"/>
          </w:tcPr>
          <w:p w14:paraId="7B4B00D6" w14:textId="77777777" w:rsidR="00111FEE" w:rsidRPr="00111FEE" w:rsidRDefault="00111FEE" w:rsidP="00111FEE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68" w:type="dxa"/>
            <w:vMerge/>
            <w:tcBorders>
              <w:top w:val="dotted" w:sz="2" w:space="0" w:color="808080"/>
              <w:left w:val="single" w:sz="18" w:space="0" w:color="auto"/>
              <w:bottom w:val="single" w:sz="18" w:space="0" w:color="auto"/>
              <w:right w:val="dotted" w:sz="12" w:space="0" w:color="auto"/>
            </w:tcBorders>
            <w:shd w:val="clear" w:color="auto" w:fill="BFBFBF"/>
            <w:vAlign w:val="center"/>
          </w:tcPr>
          <w:p w14:paraId="076C146C" w14:textId="77777777" w:rsidR="00111FEE" w:rsidRPr="002D24B7" w:rsidRDefault="00111FEE" w:rsidP="00CB492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68" w:type="dxa"/>
            <w:vMerge/>
            <w:tcBorders>
              <w:top w:val="dotted" w:sz="2" w:space="0" w:color="808080"/>
              <w:left w:val="dotted" w:sz="12" w:space="0" w:color="auto"/>
              <w:bottom w:val="single" w:sz="18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58581E51" w14:textId="77777777" w:rsidR="00111FEE" w:rsidRPr="002D24B7" w:rsidRDefault="00111FEE" w:rsidP="00CB492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68" w:type="dxa"/>
            <w:vMerge/>
            <w:tcBorders>
              <w:top w:val="dotted" w:sz="2" w:space="0" w:color="808080"/>
              <w:left w:val="dotted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8FF446" w14:textId="77777777" w:rsidR="00111FEE" w:rsidRPr="002D24B7" w:rsidRDefault="00111FEE" w:rsidP="00CB492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68" w:type="dxa"/>
            <w:vMerge/>
            <w:tcBorders>
              <w:top w:val="dotted" w:sz="2" w:space="0" w:color="808080"/>
              <w:left w:val="dotted" w:sz="12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89AFC04" w14:textId="77777777" w:rsidR="00111FEE" w:rsidRPr="002D24B7" w:rsidRDefault="00111FEE" w:rsidP="00CB492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68" w:type="dxa"/>
            <w:tcBorders>
              <w:left w:val="dashSmallGap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EE4BF71" w14:textId="77777777" w:rsidR="005925E3" w:rsidRPr="0070779C" w:rsidRDefault="005925E3" w:rsidP="005925E3">
            <w:pPr>
              <w:spacing w:line="200" w:lineRule="exact"/>
              <w:jc w:val="center"/>
              <w:rPr>
                <w:rFonts w:ascii="華康魏碑體" w:eastAsia="華康魏碑體" w:hAnsi="華康中黑體"/>
                <w:sz w:val="16"/>
                <w:szCs w:val="16"/>
              </w:rPr>
            </w:pPr>
            <w:r w:rsidRPr="0070779C">
              <w:rPr>
                <w:rFonts w:ascii="華康魏碑體" w:eastAsia="華康魏碑體" w:hAnsi="華康中黑體" w:hint="eastAsia"/>
                <w:sz w:val="16"/>
                <w:szCs w:val="16"/>
              </w:rPr>
              <w:t>高三社會組</w:t>
            </w:r>
          </w:p>
          <w:p w14:paraId="289147EA" w14:textId="77777777" w:rsidR="005925E3" w:rsidRPr="0070779C" w:rsidRDefault="005925E3" w:rsidP="005925E3">
            <w:pPr>
              <w:spacing w:line="200" w:lineRule="exact"/>
              <w:jc w:val="center"/>
              <w:rPr>
                <w:rFonts w:ascii="華康魏碑體" w:eastAsia="華康魏碑體" w:hAnsi="華康中黑體"/>
                <w:sz w:val="16"/>
                <w:szCs w:val="16"/>
              </w:rPr>
            </w:pPr>
            <w:r w:rsidRPr="0070779C">
              <w:rPr>
                <w:rFonts w:ascii="華康魏碑體" w:eastAsia="華康魏碑體" w:hAnsi="華康中黑體" w:hint="eastAsia"/>
                <w:sz w:val="16"/>
                <w:szCs w:val="16"/>
              </w:rPr>
              <w:t>九年級全</w:t>
            </w:r>
          </w:p>
          <w:p w14:paraId="6CC31671" w14:textId="6880B6BE" w:rsidR="00111FEE" w:rsidRPr="002D24B7" w:rsidRDefault="005925E3" w:rsidP="005925E3">
            <w:pPr>
              <w:spacing w:line="200" w:lineRule="exact"/>
              <w:jc w:val="center"/>
              <w:rPr>
                <w:rFonts w:ascii="華康中黑體" w:eastAsia="華康中黑體" w:hAnsi="華康中黑體"/>
                <w:w w:val="90"/>
                <w:sz w:val="20"/>
                <w:szCs w:val="20"/>
              </w:rPr>
            </w:pPr>
            <w:r>
              <w:rPr>
                <w:rFonts w:ascii="Cambria" w:eastAsia="華康中黑體" w:hAnsi="Cambria" w:hint="eastAsia"/>
                <w:b/>
                <w:sz w:val="18"/>
                <w:szCs w:val="18"/>
              </w:rPr>
              <w:t>3</w:t>
            </w:r>
            <w:r w:rsidRPr="00527232">
              <w:rPr>
                <w:rFonts w:ascii="Cambria" w:eastAsia="華康中黑體" w:hAnsi="Cambria"/>
                <w:b/>
                <w:sz w:val="18"/>
                <w:szCs w:val="18"/>
              </w:rPr>
              <w:t>:</w:t>
            </w:r>
            <w:r>
              <w:rPr>
                <w:rFonts w:ascii="Cambria" w:eastAsia="華康中黑體" w:hAnsi="Cambria" w:hint="eastAsia"/>
                <w:b/>
                <w:sz w:val="18"/>
                <w:szCs w:val="18"/>
              </w:rPr>
              <w:t>5</w:t>
            </w:r>
            <w:r w:rsidRPr="00527232">
              <w:rPr>
                <w:rFonts w:ascii="Cambria" w:eastAsia="華康中黑體" w:hAnsi="Cambria"/>
                <w:b/>
                <w:sz w:val="18"/>
                <w:szCs w:val="18"/>
              </w:rPr>
              <w:t>0</w:t>
            </w:r>
            <w:r w:rsidRPr="002D24B7">
              <w:rPr>
                <w:rFonts w:ascii="Cambria" w:eastAsia="華康中黑體" w:hAnsi="Cambria" w:hint="eastAsia"/>
                <w:b/>
                <w:w w:val="80"/>
                <w:sz w:val="12"/>
                <w:szCs w:val="12"/>
              </w:rPr>
              <w:t>～</w:t>
            </w:r>
            <w:r>
              <w:rPr>
                <w:rFonts w:ascii="Cambria" w:eastAsia="華康中黑體" w:hAnsi="Cambria" w:hint="eastAsia"/>
                <w:b/>
                <w:sz w:val="18"/>
                <w:szCs w:val="18"/>
              </w:rPr>
              <w:t>4</w:t>
            </w:r>
            <w:r w:rsidRPr="00527232">
              <w:rPr>
                <w:rFonts w:ascii="Cambria" w:eastAsia="華康中黑體" w:hAnsi="Cambria"/>
                <w:b/>
                <w:sz w:val="18"/>
                <w:szCs w:val="18"/>
              </w:rPr>
              <w:t>:</w:t>
            </w:r>
            <w:r>
              <w:rPr>
                <w:rFonts w:ascii="Cambria" w:eastAsia="華康中黑體" w:hAnsi="Cambria" w:hint="eastAsia"/>
                <w:b/>
                <w:sz w:val="18"/>
                <w:szCs w:val="18"/>
              </w:rPr>
              <w:t>5</w:t>
            </w:r>
            <w:r w:rsidRPr="00527232">
              <w:rPr>
                <w:rFonts w:ascii="Cambria" w:eastAsia="華康中黑體" w:hAnsi="Cambria"/>
                <w:b/>
                <w:sz w:val="18"/>
                <w:szCs w:val="18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1340E9F6" w14:textId="77777777" w:rsidR="00111FEE" w:rsidRPr="002D24B7" w:rsidRDefault="00111FEE" w:rsidP="00CB492A">
            <w:pPr>
              <w:spacing w:line="200" w:lineRule="exact"/>
              <w:jc w:val="center"/>
              <w:rPr>
                <w:rFonts w:ascii="華康魏碑體" w:eastAsia="華康魏碑體" w:hAnsi="華康中黑體"/>
                <w:sz w:val="20"/>
                <w:szCs w:val="20"/>
              </w:rPr>
            </w:pPr>
            <w:r>
              <w:rPr>
                <w:rFonts w:ascii="華康魏碑體" w:eastAsia="華康魏碑體" w:hAnsi="華康中黑體" w:hint="eastAsia"/>
                <w:sz w:val="20"/>
                <w:szCs w:val="20"/>
              </w:rPr>
              <w:t>九仁愛信</w:t>
            </w:r>
          </w:p>
          <w:p w14:paraId="3C5C2E0D" w14:textId="77777777" w:rsidR="00111FEE" w:rsidRPr="002D24B7" w:rsidRDefault="00111FEE" w:rsidP="00345F84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F4962">
              <w:rPr>
                <w:rFonts w:ascii="Cambria" w:eastAsia="華康中黑體" w:hAnsi="Cambria" w:hint="eastAsia"/>
                <w:b/>
                <w:spacing w:val="-6"/>
                <w:w w:val="90"/>
                <w:sz w:val="18"/>
                <w:szCs w:val="18"/>
              </w:rPr>
              <w:t>08:</w:t>
            </w:r>
            <w:r>
              <w:rPr>
                <w:rFonts w:ascii="Cambria" w:eastAsia="華康中黑體" w:hAnsi="Cambria" w:hint="eastAsia"/>
                <w:b/>
                <w:spacing w:val="-6"/>
                <w:w w:val="90"/>
                <w:sz w:val="18"/>
                <w:szCs w:val="18"/>
              </w:rPr>
              <w:t>3</w:t>
            </w:r>
            <w:r w:rsidRPr="001F4962">
              <w:rPr>
                <w:rFonts w:ascii="Cambria" w:eastAsia="華康中黑體" w:hAnsi="Cambria" w:hint="eastAsia"/>
                <w:b/>
                <w:spacing w:val="-6"/>
                <w:w w:val="90"/>
                <w:sz w:val="18"/>
                <w:szCs w:val="18"/>
              </w:rPr>
              <w:t>0</w:t>
            </w:r>
            <w:r w:rsidRPr="001F4962">
              <w:rPr>
                <w:rFonts w:ascii="Cambria" w:eastAsia="華康中黑體" w:hAnsi="Cambria" w:hint="eastAsia"/>
                <w:b/>
                <w:spacing w:val="-6"/>
                <w:w w:val="90"/>
                <w:sz w:val="12"/>
                <w:szCs w:val="12"/>
              </w:rPr>
              <w:t>～</w:t>
            </w:r>
            <w:r w:rsidRPr="001F4962">
              <w:rPr>
                <w:rFonts w:ascii="Cambria" w:eastAsia="華康中黑體" w:hAnsi="Cambria" w:hint="eastAsia"/>
                <w:b/>
                <w:spacing w:val="-6"/>
                <w:w w:val="90"/>
                <w:sz w:val="18"/>
                <w:szCs w:val="18"/>
              </w:rPr>
              <w:t>09</w:t>
            </w:r>
            <w:r w:rsidRPr="001F4962">
              <w:rPr>
                <w:rFonts w:ascii="Cambria" w:eastAsia="華康中黑體" w:hAnsi="Cambria"/>
                <w:b/>
                <w:spacing w:val="-6"/>
                <w:w w:val="90"/>
                <w:sz w:val="18"/>
                <w:szCs w:val="18"/>
              </w:rPr>
              <w:t>:</w:t>
            </w:r>
            <w:r>
              <w:rPr>
                <w:rFonts w:ascii="Cambria" w:eastAsia="華康中黑體" w:hAnsi="Cambria" w:hint="eastAsia"/>
                <w:b/>
                <w:spacing w:val="-6"/>
                <w:w w:val="90"/>
                <w:sz w:val="18"/>
                <w:szCs w:val="18"/>
              </w:rPr>
              <w:t>3</w:t>
            </w:r>
            <w:r w:rsidRPr="001F4962">
              <w:rPr>
                <w:rFonts w:ascii="Cambria" w:eastAsia="華康中黑體" w:hAnsi="Cambria" w:hint="eastAsia"/>
                <w:b/>
                <w:spacing w:val="-6"/>
                <w:w w:val="90"/>
                <w:sz w:val="18"/>
                <w:szCs w:val="18"/>
              </w:rPr>
              <w:t>0</w:t>
            </w:r>
          </w:p>
        </w:tc>
        <w:tc>
          <w:tcPr>
            <w:tcW w:w="1168" w:type="dxa"/>
            <w:vMerge/>
            <w:tcBorders>
              <w:top w:val="dotted" w:sz="2" w:space="0" w:color="808080"/>
              <w:left w:val="dotted" w:sz="12" w:space="0" w:color="auto"/>
              <w:bottom w:val="single" w:sz="18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375F7E97" w14:textId="77777777" w:rsidR="00111FEE" w:rsidRPr="002D24B7" w:rsidRDefault="00111FEE" w:rsidP="00CB492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68" w:type="dxa"/>
            <w:vMerge/>
            <w:tcBorders>
              <w:top w:val="dotted" w:sz="2" w:space="0" w:color="808080"/>
              <w:left w:val="dotted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8846D6" w14:textId="77777777" w:rsidR="00111FEE" w:rsidRPr="002D24B7" w:rsidRDefault="00111FEE" w:rsidP="00CB492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68" w:type="dxa"/>
            <w:vMerge/>
            <w:tcBorders>
              <w:left w:val="single" w:sz="18" w:space="0" w:color="auto"/>
              <w:bottom w:val="single" w:sz="18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381273BB" w14:textId="77777777" w:rsidR="00111FEE" w:rsidRPr="002D24B7" w:rsidRDefault="00111FEE" w:rsidP="00CB492A">
            <w:pPr>
              <w:spacing w:line="2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68" w:type="dxa"/>
            <w:tcBorders>
              <w:left w:val="dotted" w:sz="12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6EEADAB" w14:textId="77777777" w:rsidR="00111FEE" w:rsidRPr="003C3E29" w:rsidRDefault="00111FEE" w:rsidP="002E6C57">
            <w:pPr>
              <w:spacing w:line="240" w:lineRule="exact"/>
              <w:jc w:val="center"/>
              <w:rPr>
                <w:rFonts w:ascii="華康魏碑體" w:eastAsia="華康魏碑體" w:hAnsi="標楷體"/>
                <w:w w:val="90"/>
                <w:sz w:val="16"/>
                <w:szCs w:val="16"/>
              </w:rPr>
            </w:pPr>
            <w:r w:rsidRPr="003C3E29">
              <w:rPr>
                <w:rFonts w:ascii="華康魏碑體" w:eastAsia="華康魏碑體" w:hAnsi="標楷體" w:hint="eastAsia"/>
                <w:w w:val="90"/>
                <w:sz w:val="16"/>
                <w:szCs w:val="16"/>
              </w:rPr>
              <w:t>九忠孝義和平</w:t>
            </w:r>
          </w:p>
          <w:p w14:paraId="7D893FB3" w14:textId="77777777" w:rsidR="00111FEE" w:rsidRPr="002D24B7" w:rsidRDefault="00111FEE" w:rsidP="002E6C57">
            <w:pPr>
              <w:spacing w:line="240" w:lineRule="exact"/>
              <w:jc w:val="center"/>
              <w:rPr>
                <w:rFonts w:ascii="華康中黑體" w:eastAsia="華康中黑體" w:hAnsi="華康中黑體"/>
                <w:w w:val="90"/>
                <w:sz w:val="20"/>
                <w:szCs w:val="20"/>
              </w:rPr>
            </w:pPr>
            <w:r>
              <w:rPr>
                <w:rFonts w:ascii="Cambria" w:eastAsia="華康中黑體" w:hAnsi="Cambria" w:hint="eastAsia"/>
                <w:b/>
                <w:w w:val="90"/>
                <w:sz w:val="20"/>
                <w:szCs w:val="20"/>
              </w:rPr>
              <w:t>3:50~4:50</w:t>
            </w:r>
          </w:p>
        </w:tc>
      </w:tr>
      <w:tr w:rsidR="00111FEE" w:rsidRPr="002D24B7" w14:paraId="28C8EDD2" w14:textId="77777777" w:rsidTr="005925E3">
        <w:trPr>
          <w:cantSplit/>
          <w:trHeight w:val="850"/>
          <w:jc w:val="center"/>
        </w:trPr>
        <w:tc>
          <w:tcPr>
            <w:tcW w:w="1414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BD4662B" w14:textId="538C1EDC" w:rsidR="00111FEE" w:rsidRPr="00765D51" w:rsidRDefault="00111FEE" w:rsidP="00765D51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5D51">
              <w:rPr>
                <w:rFonts w:ascii="華康魏碑體" w:eastAsia="華康魏碑體" w:hAnsi="標楷體" w:hint="eastAsia"/>
                <w:sz w:val="28"/>
                <w:szCs w:val="28"/>
              </w:rPr>
              <w:t>高三</w:t>
            </w: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0E603799" w14:textId="77777777" w:rsidR="00111FEE" w:rsidRPr="00765D51" w:rsidRDefault="00111FEE" w:rsidP="00765D5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765D51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數學</w:t>
            </w:r>
          </w:p>
        </w:tc>
        <w:tc>
          <w:tcPr>
            <w:tcW w:w="1168" w:type="dxa"/>
            <w:tcBorders>
              <w:top w:val="single" w:sz="18" w:space="0" w:color="auto"/>
              <w:left w:val="dotted" w:sz="12" w:space="0" w:color="auto"/>
              <w:bottom w:val="single" w:sz="8" w:space="0" w:color="auto"/>
              <w:right w:val="dotted" w:sz="12" w:space="0" w:color="auto"/>
              <w:tr2bl w:val="single" w:sz="4" w:space="0" w:color="000000"/>
            </w:tcBorders>
            <w:shd w:val="clear" w:color="auto" w:fill="auto"/>
            <w:vAlign w:val="center"/>
          </w:tcPr>
          <w:p w14:paraId="1C418FFF" w14:textId="77777777" w:rsidR="00111FEE" w:rsidRPr="00765D51" w:rsidRDefault="00111FEE" w:rsidP="00765D5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18" w:space="0" w:color="auto"/>
              <w:left w:val="dotted" w:sz="12" w:space="0" w:color="auto"/>
              <w:bottom w:val="single" w:sz="8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14:paraId="1A3DF1F2" w14:textId="77777777" w:rsidR="00111FEE" w:rsidRPr="00765D51" w:rsidRDefault="00111FEE" w:rsidP="00765D5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765D51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國文</w:t>
            </w: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dotted" w:sz="12" w:space="0" w:color="auto"/>
              <w:tr2bl w:val="single" w:sz="4" w:space="0" w:color="000000"/>
            </w:tcBorders>
            <w:shd w:val="clear" w:color="auto" w:fill="auto"/>
            <w:vAlign w:val="center"/>
          </w:tcPr>
          <w:p w14:paraId="55778F41" w14:textId="77777777" w:rsidR="00111FEE" w:rsidRPr="00765D51" w:rsidRDefault="00111FEE" w:rsidP="00765D51">
            <w:pPr>
              <w:spacing w:line="34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18" w:space="0" w:color="auto"/>
              <w:left w:val="dotted" w:sz="12" w:space="0" w:color="auto"/>
              <w:bottom w:val="single" w:sz="8" w:space="0" w:color="auto"/>
              <w:right w:val="single" w:sz="24" w:space="0" w:color="auto"/>
              <w:tr2bl w:val="nil"/>
            </w:tcBorders>
            <w:shd w:val="clear" w:color="auto" w:fill="auto"/>
            <w:vAlign w:val="center"/>
          </w:tcPr>
          <w:p w14:paraId="66BF8F3F" w14:textId="77777777" w:rsidR="00111FEE" w:rsidRPr="00765D51" w:rsidRDefault="00111FEE" w:rsidP="00765D5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pacing w:val="20"/>
                <w:sz w:val="22"/>
              </w:rPr>
            </w:pPr>
            <w:r w:rsidRPr="00765D51"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  <w:t>化學(自)</w:t>
            </w:r>
          </w:p>
          <w:p w14:paraId="5DE74D89" w14:textId="77777777" w:rsidR="00111FEE" w:rsidRPr="00765D51" w:rsidRDefault="00111FEE" w:rsidP="00765D5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765D51"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  <w:t>歷史(社)</w:t>
            </w:r>
          </w:p>
        </w:tc>
        <w:tc>
          <w:tcPr>
            <w:tcW w:w="1168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0D965EF5" w14:textId="77777777" w:rsidR="00111FEE" w:rsidRPr="00765D51" w:rsidRDefault="00111FEE" w:rsidP="00765D5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765D51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英文</w:t>
            </w:r>
          </w:p>
        </w:tc>
        <w:tc>
          <w:tcPr>
            <w:tcW w:w="1168" w:type="dxa"/>
            <w:tcBorders>
              <w:top w:val="single" w:sz="18" w:space="0" w:color="auto"/>
              <w:left w:val="dotted" w:sz="12" w:space="0" w:color="auto"/>
              <w:bottom w:val="single" w:sz="8" w:space="0" w:color="auto"/>
              <w:right w:val="dotted" w:sz="12" w:space="0" w:color="auto"/>
              <w:tr2bl w:val="single" w:sz="4" w:space="0" w:color="000000"/>
            </w:tcBorders>
            <w:shd w:val="clear" w:color="auto" w:fill="auto"/>
            <w:vAlign w:val="center"/>
          </w:tcPr>
          <w:p w14:paraId="5CC59CD7" w14:textId="77777777" w:rsidR="00111FEE" w:rsidRPr="00765D51" w:rsidRDefault="00111FEE" w:rsidP="00765D5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18" w:space="0" w:color="auto"/>
              <w:left w:val="dotted" w:sz="12" w:space="0" w:color="auto"/>
              <w:bottom w:val="single" w:sz="8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14:paraId="241EDB05" w14:textId="77777777" w:rsidR="00111FEE" w:rsidRPr="00765D51" w:rsidRDefault="00111FEE" w:rsidP="00765D5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pacing w:val="20"/>
                <w:sz w:val="22"/>
              </w:rPr>
            </w:pPr>
            <w:r w:rsidRPr="00765D51"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  <w:t>生物(自)</w:t>
            </w:r>
          </w:p>
          <w:p w14:paraId="4EC50C68" w14:textId="77777777" w:rsidR="00111FEE" w:rsidRPr="00765D51" w:rsidRDefault="00111FEE" w:rsidP="00765D5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765D51"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  <w:t>公民(社)</w:t>
            </w: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dotted" w:sz="12" w:space="0" w:color="auto"/>
              <w:tr2bl w:val="single" w:sz="4" w:space="0" w:color="000000"/>
            </w:tcBorders>
            <w:shd w:val="clear" w:color="auto" w:fill="auto"/>
            <w:vAlign w:val="center"/>
          </w:tcPr>
          <w:p w14:paraId="7879D775" w14:textId="77777777" w:rsidR="00111FEE" w:rsidRPr="00765D51" w:rsidRDefault="00111FEE" w:rsidP="00765D5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18" w:space="0" w:color="auto"/>
              <w:left w:val="dotted" w:sz="12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54B8FFF" w14:textId="77777777" w:rsidR="00111FEE" w:rsidRPr="00765D51" w:rsidRDefault="00111FEE" w:rsidP="00765D5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pacing w:val="20"/>
                <w:sz w:val="22"/>
              </w:rPr>
            </w:pPr>
            <w:r w:rsidRPr="00765D51"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  <w:t>物理(自)</w:t>
            </w:r>
          </w:p>
          <w:p w14:paraId="6EE02A70" w14:textId="77777777" w:rsidR="00111FEE" w:rsidRPr="00765D51" w:rsidRDefault="00111FEE" w:rsidP="00765D5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pacing w:val="20"/>
                <w:sz w:val="22"/>
              </w:rPr>
            </w:pPr>
            <w:r w:rsidRPr="00765D51"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  <w:t>地理(社)</w:t>
            </w:r>
          </w:p>
        </w:tc>
      </w:tr>
      <w:tr w:rsidR="00DD0D0B" w:rsidRPr="002D24B7" w14:paraId="1DE2A299" w14:textId="77777777" w:rsidTr="00034ADF">
        <w:trPr>
          <w:cantSplit/>
          <w:trHeight w:val="850"/>
          <w:jc w:val="center"/>
        </w:trPr>
        <w:tc>
          <w:tcPr>
            <w:tcW w:w="141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5850C1" w14:textId="77777777" w:rsidR="00DD0D0B" w:rsidRPr="00765D51" w:rsidRDefault="00DD0D0B" w:rsidP="00765D51">
            <w:pPr>
              <w:spacing w:line="340" w:lineRule="exact"/>
              <w:jc w:val="center"/>
              <w:rPr>
                <w:rFonts w:ascii="華康魏碑體" w:eastAsia="華康魏碑體" w:hAnsi="標楷體"/>
                <w:sz w:val="28"/>
                <w:szCs w:val="28"/>
              </w:rPr>
            </w:pPr>
            <w:r w:rsidRPr="00765D51">
              <w:rPr>
                <w:rFonts w:ascii="華康魏碑體" w:eastAsia="華康魏碑體" w:hAnsi="標楷體" w:hint="eastAsia"/>
                <w:sz w:val="28"/>
                <w:szCs w:val="28"/>
              </w:rPr>
              <w:t>九忠</w:t>
            </w:r>
            <w:r w:rsidR="00F15064" w:rsidRPr="00765D51">
              <w:rPr>
                <w:rFonts w:ascii="華康魏碑體" w:eastAsia="華康魏碑體" w:hAnsi="標楷體" w:hint="eastAsia"/>
                <w:sz w:val="28"/>
                <w:szCs w:val="28"/>
              </w:rPr>
              <w:t>孝</w:t>
            </w:r>
            <w:r w:rsidRPr="00765D51">
              <w:rPr>
                <w:rFonts w:ascii="華康魏碑體" w:eastAsia="華康魏碑體" w:hAnsi="標楷體" w:hint="eastAsia"/>
                <w:sz w:val="28"/>
                <w:szCs w:val="28"/>
              </w:rPr>
              <w:t>義和</w:t>
            </w:r>
            <w:r w:rsidR="00F15064" w:rsidRPr="00765D51">
              <w:rPr>
                <w:rFonts w:ascii="華康魏碑體" w:eastAsia="華康魏碑體" w:hAnsi="標楷體" w:hint="eastAsia"/>
                <w:sz w:val="28"/>
                <w:szCs w:val="28"/>
              </w:rPr>
              <w:t>平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3A1ED02F" w14:textId="77777777" w:rsidR="00DD0D0B" w:rsidRPr="00765D51" w:rsidRDefault="00DD0D0B" w:rsidP="00765D51">
            <w:pPr>
              <w:spacing w:line="34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765D51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數學</w:t>
            </w:r>
          </w:p>
        </w:tc>
        <w:tc>
          <w:tcPr>
            <w:tcW w:w="1168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4B256D45" w14:textId="77777777" w:rsidR="00DD0D0B" w:rsidRPr="00765D51" w:rsidRDefault="00DD0D0B" w:rsidP="00765D5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765D51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公民</w:t>
            </w:r>
          </w:p>
        </w:tc>
        <w:tc>
          <w:tcPr>
            <w:tcW w:w="1168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14:paraId="75DDD3DE" w14:textId="77777777" w:rsidR="00DD0D0B" w:rsidRPr="00765D51" w:rsidRDefault="00DD0D0B" w:rsidP="00765D51">
            <w:pPr>
              <w:spacing w:line="34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765D51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國文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tted" w:sz="12" w:space="0" w:color="auto"/>
              <w:tr2bl w:val="nil"/>
            </w:tcBorders>
            <w:shd w:val="clear" w:color="auto" w:fill="auto"/>
            <w:vAlign w:val="center"/>
          </w:tcPr>
          <w:p w14:paraId="5A15E9C0" w14:textId="77777777" w:rsidR="00DD0D0B" w:rsidRPr="00765D51" w:rsidRDefault="00DD0D0B" w:rsidP="00765D5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765D51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化學</w:t>
            </w:r>
          </w:p>
        </w:tc>
        <w:tc>
          <w:tcPr>
            <w:tcW w:w="1168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5B55F91" w14:textId="77777777" w:rsidR="00DD0D0B" w:rsidRPr="00765D51" w:rsidRDefault="00DD0D0B" w:rsidP="00765D51">
            <w:pPr>
              <w:spacing w:line="34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765D51">
              <w:rPr>
                <w:rFonts w:ascii="標楷體" w:eastAsia="標楷體" w:hAnsi="標楷體"/>
                <w:spacing w:val="20"/>
                <w:sz w:val="28"/>
                <w:szCs w:val="28"/>
              </w:rPr>
              <w:t>歷史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6A1FF7F8" w14:textId="77777777" w:rsidR="00DD0D0B" w:rsidRPr="00765D51" w:rsidRDefault="00DD0D0B" w:rsidP="00765D5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765D51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英文</w:t>
            </w:r>
          </w:p>
        </w:tc>
        <w:tc>
          <w:tcPr>
            <w:tcW w:w="1168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6778CB12" w14:textId="77777777" w:rsidR="00DD0D0B" w:rsidRPr="00765D51" w:rsidRDefault="00DD0D0B" w:rsidP="00765D5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765D51">
              <w:rPr>
                <w:rFonts w:ascii="標楷體" w:eastAsia="標楷體" w:hAnsi="標楷體"/>
                <w:spacing w:val="20"/>
                <w:sz w:val="28"/>
                <w:szCs w:val="28"/>
              </w:rPr>
              <w:t>生物</w:t>
            </w:r>
          </w:p>
        </w:tc>
        <w:tc>
          <w:tcPr>
            <w:tcW w:w="1168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14:paraId="2013538C" w14:textId="77777777" w:rsidR="00DD0D0B" w:rsidRPr="00765D51" w:rsidRDefault="00DD0D0B" w:rsidP="00765D5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765D51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地理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2078EBD1" w14:textId="77777777" w:rsidR="00DD0D0B" w:rsidRPr="00765D51" w:rsidRDefault="00DD0D0B" w:rsidP="00765D5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765D51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地科</w:t>
            </w:r>
          </w:p>
        </w:tc>
        <w:tc>
          <w:tcPr>
            <w:tcW w:w="1168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9FB6F1D" w14:textId="77777777" w:rsidR="00DD0D0B" w:rsidRPr="00765D51" w:rsidRDefault="00DD0D0B" w:rsidP="00765D5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765D51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物理</w:t>
            </w:r>
          </w:p>
        </w:tc>
      </w:tr>
      <w:tr w:rsidR="00DD0D0B" w:rsidRPr="002D24B7" w14:paraId="127F4442" w14:textId="77777777" w:rsidTr="00034ADF">
        <w:trPr>
          <w:cantSplit/>
          <w:trHeight w:val="850"/>
          <w:jc w:val="center"/>
        </w:trPr>
        <w:tc>
          <w:tcPr>
            <w:tcW w:w="1414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1A84931D" w14:textId="77777777" w:rsidR="00DD0D0B" w:rsidRPr="00765D51" w:rsidRDefault="00DD0D0B" w:rsidP="00765D51">
            <w:pPr>
              <w:spacing w:line="340" w:lineRule="exact"/>
              <w:jc w:val="center"/>
              <w:rPr>
                <w:rFonts w:ascii="華康魏碑體" w:eastAsia="華康魏碑體" w:hAnsi="標楷體"/>
                <w:sz w:val="28"/>
                <w:szCs w:val="28"/>
              </w:rPr>
            </w:pPr>
            <w:r w:rsidRPr="00765D51">
              <w:rPr>
                <w:rFonts w:ascii="華康魏碑體" w:eastAsia="華康魏碑體" w:hAnsi="標楷體" w:hint="eastAsia"/>
                <w:sz w:val="28"/>
                <w:szCs w:val="28"/>
              </w:rPr>
              <w:t>九仁</w:t>
            </w:r>
            <w:r w:rsidR="00F15064" w:rsidRPr="00765D51">
              <w:rPr>
                <w:rFonts w:ascii="華康魏碑體" w:eastAsia="華康魏碑體" w:hAnsi="標楷體" w:hint="eastAsia"/>
                <w:sz w:val="28"/>
                <w:szCs w:val="28"/>
              </w:rPr>
              <w:t>愛</w:t>
            </w:r>
            <w:r w:rsidR="00D74064" w:rsidRPr="00765D51">
              <w:rPr>
                <w:rFonts w:ascii="華康魏碑體" w:eastAsia="華康魏碑體" w:hAnsi="標楷體" w:hint="eastAsia"/>
                <w:sz w:val="28"/>
                <w:szCs w:val="28"/>
              </w:rPr>
              <w:t>信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6B0C769B" w14:textId="77777777" w:rsidR="00DD0D0B" w:rsidRPr="00765D51" w:rsidRDefault="00DD0D0B" w:rsidP="00765D51">
            <w:pPr>
              <w:spacing w:line="34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765D51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數學</w:t>
            </w:r>
          </w:p>
        </w:tc>
        <w:tc>
          <w:tcPr>
            <w:tcW w:w="1168" w:type="dxa"/>
            <w:tcBorders>
              <w:top w:val="single" w:sz="8" w:space="0" w:color="auto"/>
              <w:left w:val="dotted" w:sz="12" w:space="0" w:color="auto"/>
              <w:bottom w:val="single" w:sz="24" w:space="0" w:color="auto"/>
              <w:right w:val="dotted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82F058E" w14:textId="77777777" w:rsidR="00DD0D0B" w:rsidRPr="00765D51" w:rsidRDefault="00DD0D0B" w:rsidP="00765D5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dotted" w:sz="12" w:space="0" w:color="auto"/>
              <w:bottom w:val="single" w:sz="24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14:paraId="1EF4EC22" w14:textId="77777777" w:rsidR="00DD0D0B" w:rsidRPr="00765D51" w:rsidRDefault="00DD0D0B" w:rsidP="00765D51">
            <w:pPr>
              <w:spacing w:line="34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765D51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國文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dotted" w:sz="12" w:space="0" w:color="auto"/>
              <w:tr2bl w:val="nil"/>
            </w:tcBorders>
            <w:shd w:val="clear" w:color="auto" w:fill="auto"/>
            <w:vAlign w:val="center"/>
          </w:tcPr>
          <w:p w14:paraId="35139C22" w14:textId="77777777" w:rsidR="00DD0D0B" w:rsidRPr="00765D51" w:rsidRDefault="00DD0D0B" w:rsidP="00765D5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765D51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公民</w:t>
            </w:r>
          </w:p>
        </w:tc>
        <w:tc>
          <w:tcPr>
            <w:tcW w:w="1168" w:type="dxa"/>
            <w:tcBorders>
              <w:top w:val="single" w:sz="8" w:space="0" w:color="auto"/>
              <w:left w:val="dotted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C599EA4" w14:textId="77777777" w:rsidR="00DD0D0B" w:rsidRPr="00765D51" w:rsidRDefault="00DD0D0B" w:rsidP="00765D51">
            <w:pPr>
              <w:spacing w:line="34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765D51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歷史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2527CEB3" w14:textId="77777777" w:rsidR="00DD0D0B" w:rsidRPr="00765D51" w:rsidRDefault="00DD0D0B" w:rsidP="00765D5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765D51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英語</w:t>
            </w:r>
          </w:p>
        </w:tc>
        <w:tc>
          <w:tcPr>
            <w:tcW w:w="1168" w:type="dxa"/>
            <w:tcBorders>
              <w:top w:val="single" w:sz="8" w:space="0" w:color="auto"/>
              <w:left w:val="dotted" w:sz="12" w:space="0" w:color="auto"/>
              <w:bottom w:val="single" w:sz="24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033169B2" w14:textId="77777777" w:rsidR="00DD0D0B" w:rsidRPr="00765D51" w:rsidRDefault="00DD0D0B" w:rsidP="00765D5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765D51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生物</w:t>
            </w:r>
          </w:p>
        </w:tc>
        <w:tc>
          <w:tcPr>
            <w:tcW w:w="1168" w:type="dxa"/>
            <w:tcBorders>
              <w:top w:val="single" w:sz="8" w:space="0" w:color="auto"/>
              <w:left w:val="dotted" w:sz="12" w:space="0" w:color="auto"/>
              <w:bottom w:val="single" w:sz="24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14:paraId="19B07BC7" w14:textId="77777777" w:rsidR="00DD0D0B" w:rsidRPr="00765D51" w:rsidRDefault="00DD0D0B" w:rsidP="00765D5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765D51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地理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228937EC" w14:textId="77777777" w:rsidR="00DD0D0B" w:rsidRPr="00765D51" w:rsidRDefault="00DD0D0B" w:rsidP="00765D5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765D51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地科</w:t>
            </w:r>
          </w:p>
        </w:tc>
        <w:tc>
          <w:tcPr>
            <w:tcW w:w="1168" w:type="dxa"/>
            <w:tcBorders>
              <w:top w:val="single" w:sz="8" w:space="0" w:color="auto"/>
              <w:left w:val="dotted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5330CD0" w14:textId="77777777" w:rsidR="00DD0D0B" w:rsidRPr="00765D51" w:rsidRDefault="00DD0D0B" w:rsidP="00765D5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765D51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理化</w:t>
            </w:r>
          </w:p>
        </w:tc>
      </w:tr>
    </w:tbl>
    <w:p w14:paraId="07F1C8EC" w14:textId="77777777" w:rsidR="009F60EA" w:rsidRDefault="009F60EA" w:rsidP="009F60EA">
      <w:pPr>
        <w:spacing w:line="20" w:lineRule="exact"/>
        <w:rPr>
          <w:sz w:val="16"/>
          <w:szCs w:val="16"/>
        </w:rPr>
      </w:pPr>
    </w:p>
    <w:p w14:paraId="61B5BF21" w14:textId="77777777" w:rsidR="00B90B61" w:rsidRPr="0017686A" w:rsidRDefault="00B90B61" w:rsidP="009F60EA">
      <w:pPr>
        <w:spacing w:line="20" w:lineRule="exact"/>
        <w:rPr>
          <w:sz w:val="6"/>
          <w:szCs w:val="6"/>
        </w:rPr>
      </w:pPr>
    </w:p>
    <w:p w14:paraId="4E691FDB" w14:textId="59EE1F3E" w:rsidR="006610F5" w:rsidRPr="00330976" w:rsidRDefault="006610F5" w:rsidP="00670A94">
      <w:pPr>
        <w:spacing w:line="80" w:lineRule="exact"/>
      </w:pPr>
    </w:p>
    <w:sectPr w:rsidR="006610F5" w:rsidRPr="00330976" w:rsidSect="00034ADF">
      <w:pgSz w:w="14570" w:h="10318" w:orient="landscape" w:code="13"/>
      <w:pgMar w:top="113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F6019" w14:textId="77777777" w:rsidR="00EC1FF4" w:rsidRDefault="00EC1FF4" w:rsidP="00B90B61">
      <w:r>
        <w:separator/>
      </w:r>
    </w:p>
  </w:endnote>
  <w:endnote w:type="continuationSeparator" w:id="0">
    <w:p w14:paraId="1DD944E1" w14:textId="77777777" w:rsidR="00EC1FF4" w:rsidRDefault="00EC1FF4" w:rsidP="00B9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86751" w14:textId="77777777" w:rsidR="00EC1FF4" w:rsidRDefault="00EC1FF4" w:rsidP="00B90B61">
      <w:r>
        <w:separator/>
      </w:r>
    </w:p>
  </w:footnote>
  <w:footnote w:type="continuationSeparator" w:id="0">
    <w:p w14:paraId="7861A1E9" w14:textId="77777777" w:rsidR="00EC1FF4" w:rsidRDefault="00EC1FF4" w:rsidP="00B90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15BBF"/>
    <w:multiLevelType w:val="hybridMultilevel"/>
    <w:tmpl w:val="8334F90E"/>
    <w:lvl w:ilvl="0" w:tplc="7CF8B21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815"/>
    <w:rsid w:val="000041B2"/>
    <w:rsid w:val="0001028A"/>
    <w:rsid w:val="00012BF1"/>
    <w:rsid w:val="00022AC3"/>
    <w:rsid w:val="00023712"/>
    <w:rsid w:val="000241B3"/>
    <w:rsid w:val="00025B5A"/>
    <w:rsid w:val="00034ADF"/>
    <w:rsid w:val="00043658"/>
    <w:rsid w:val="00047809"/>
    <w:rsid w:val="00052EE8"/>
    <w:rsid w:val="000761E7"/>
    <w:rsid w:val="00076952"/>
    <w:rsid w:val="00077F64"/>
    <w:rsid w:val="000A391D"/>
    <w:rsid w:val="000A6753"/>
    <w:rsid w:val="000E740C"/>
    <w:rsid w:val="000F5B8F"/>
    <w:rsid w:val="00100BC5"/>
    <w:rsid w:val="0010563B"/>
    <w:rsid w:val="00111FEE"/>
    <w:rsid w:val="00112EF7"/>
    <w:rsid w:val="00113EA0"/>
    <w:rsid w:val="00115E73"/>
    <w:rsid w:val="00137897"/>
    <w:rsid w:val="00151F23"/>
    <w:rsid w:val="001570F7"/>
    <w:rsid w:val="00165CD3"/>
    <w:rsid w:val="001754C4"/>
    <w:rsid w:val="0017686A"/>
    <w:rsid w:val="00182F5E"/>
    <w:rsid w:val="00187B0E"/>
    <w:rsid w:val="00187C6D"/>
    <w:rsid w:val="00194E3F"/>
    <w:rsid w:val="001A4CE9"/>
    <w:rsid w:val="001A775C"/>
    <w:rsid w:val="001B42C2"/>
    <w:rsid w:val="001C28A5"/>
    <w:rsid w:val="001E77EF"/>
    <w:rsid w:val="001F4962"/>
    <w:rsid w:val="00207813"/>
    <w:rsid w:val="00234513"/>
    <w:rsid w:val="00250C22"/>
    <w:rsid w:val="00277633"/>
    <w:rsid w:val="002A783A"/>
    <w:rsid w:val="002B355F"/>
    <w:rsid w:val="002B3952"/>
    <w:rsid w:val="002C04AD"/>
    <w:rsid w:val="002C70E4"/>
    <w:rsid w:val="002D499D"/>
    <w:rsid w:val="002E6C57"/>
    <w:rsid w:val="00326F78"/>
    <w:rsid w:val="00330976"/>
    <w:rsid w:val="003315FB"/>
    <w:rsid w:val="00345C7F"/>
    <w:rsid w:val="00345F84"/>
    <w:rsid w:val="00361CE9"/>
    <w:rsid w:val="00364265"/>
    <w:rsid w:val="00384DA7"/>
    <w:rsid w:val="00385245"/>
    <w:rsid w:val="00394C72"/>
    <w:rsid w:val="003C3E29"/>
    <w:rsid w:val="003D0A13"/>
    <w:rsid w:val="003E0A0C"/>
    <w:rsid w:val="00403865"/>
    <w:rsid w:val="00410DE3"/>
    <w:rsid w:val="00413A64"/>
    <w:rsid w:val="00447525"/>
    <w:rsid w:val="00453F6D"/>
    <w:rsid w:val="00461E8D"/>
    <w:rsid w:val="00463373"/>
    <w:rsid w:val="0047249E"/>
    <w:rsid w:val="00474282"/>
    <w:rsid w:val="004B3244"/>
    <w:rsid w:val="004E031B"/>
    <w:rsid w:val="004F0EF8"/>
    <w:rsid w:val="004F3DF9"/>
    <w:rsid w:val="005071F9"/>
    <w:rsid w:val="00516899"/>
    <w:rsid w:val="00520871"/>
    <w:rsid w:val="00522E2A"/>
    <w:rsid w:val="00524B36"/>
    <w:rsid w:val="00527232"/>
    <w:rsid w:val="00527B35"/>
    <w:rsid w:val="00530266"/>
    <w:rsid w:val="00535DEE"/>
    <w:rsid w:val="00541DC4"/>
    <w:rsid w:val="0056400A"/>
    <w:rsid w:val="00586BB1"/>
    <w:rsid w:val="005925E3"/>
    <w:rsid w:val="00592C67"/>
    <w:rsid w:val="005938FB"/>
    <w:rsid w:val="005B168E"/>
    <w:rsid w:val="005B38BD"/>
    <w:rsid w:val="005B7B97"/>
    <w:rsid w:val="005D23C1"/>
    <w:rsid w:val="005F64BD"/>
    <w:rsid w:val="005F6EA4"/>
    <w:rsid w:val="006148DB"/>
    <w:rsid w:val="00623972"/>
    <w:rsid w:val="006309CB"/>
    <w:rsid w:val="006320CD"/>
    <w:rsid w:val="00635277"/>
    <w:rsid w:val="006427AB"/>
    <w:rsid w:val="00644C2C"/>
    <w:rsid w:val="00644D66"/>
    <w:rsid w:val="006463BB"/>
    <w:rsid w:val="00653011"/>
    <w:rsid w:val="00657FE0"/>
    <w:rsid w:val="006610F5"/>
    <w:rsid w:val="0066299C"/>
    <w:rsid w:val="00670A94"/>
    <w:rsid w:val="006746F0"/>
    <w:rsid w:val="00692EE3"/>
    <w:rsid w:val="006A3133"/>
    <w:rsid w:val="006A56FC"/>
    <w:rsid w:val="006D0871"/>
    <w:rsid w:val="006D2BFE"/>
    <w:rsid w:val="006E3D35"/>
    <w:rsid w:val="006F2815"/>
    <w:rsid w:val="006F68F1"/>
    <w:rsid w:val="006F7C62"/>
    <w:rsid w:val="007033AF"/>
    <w:rsid w:val="00707557"/>
    <w:rsid w:val="0070779C"/>
    <w:rsid w:val="00711EB4"/>
    <w:rsid w:val="00721C1E"/>
    <w:rsid w:val="007329F2"/>
    <w:rsid w:val="00750776"/>
    <w:rsid w:val="00763956"/>
    <w:rsid w:val="00765D51"/>
    <w:rsid w:val="0077023D"/>
    <w:rsid w:val="007A056D"/>
    <w:rsid w:val="007D184C"/>
    <w:rsid w:val="007D75FB"/>
    <w:rsid w:val="007F2719"/>
    <w:rsid w:val="007F5F7A"/>
    <w:rsid w:val="00803D1A"/>
    <w:rsid w:val="00807312"/>
    <w:rsid w:val="00813289"/>
    <w:rsid w:val="00821387"/>
    <w:rsid w:val="00835D55"/>
    <w:rsid w:val="00853DE6"/>
    <w:rsid w:val="00855450"/>
    <w:rsid w:val="00863E9E"/>
    <w:rsid w:val="00864DA7"/>
    <w:rsid w:val="008B0088"/>
    <w:rsid w:val="008B49CA"/>
    <w:rsid w:val="008B53EF"/>
    <w:rsid w:val="008C055B"/>
    <w:rsid w:val="008D793D"/>
    <w:rsid w:val="008E728C"/>
    <w:rsid w:val="008F6F27"/>
    <w:rsid w:val="00910932"/>
    <w:rsid w:val="00910AC1"/>
    <w:rsid w:val="00944669"/>
    <w:rsid w:val="00952D96"/>
    <w:rsid w:val="00961C34"/>
    <w:rsid w:val="009634BD"/>
    <w:rsid w:val="009664A3"/>
    <w:rsid w:val="0098683C"/>
    <w:rsid w:val="009914E0"/>
    <w:rsid w:val="00993CC9"/>
    <w:rsid w:val="009A1B13"/>
    <w:rsid w:val="009C057F"/>
    <w:rsid w:val="009C74D1"/>
    <w:rsid w:val="009D318F"/>
    <w:rsid w:val="009F3809"/>
    <w:rsid w:val="009F60EA"/>
    <w:rsid w:val="00A05411"/>
    <w:rsid w:val="00A47F53"/>
    <w:rsid w:val="00A5161D"/>
    <w:rsid w:val="00A6140C"/>
    <w:rsid w:val="00A641AD"/>
    <w:rsid w:val="00A64920"/>
    <w:rsid w:val="00A76AA3"/>
    <w:rsid w:val="00A77EAC"/>
    <w:rsid w:val="00A93002"/>
    <w:rsid w:val="00AA3770"/>
    <w:rsid w:val="00AB7B2E"/>
    <w:rsid w:val="00AC372B"/>
    <w:rsid w:val="00AD7E89"/>
    <w:rsid w:val="00AE7687"/>
    <w:rsid w:val="00AF280B"/>
    <w:rsid w:val="00AF4A98"/>
    <w:rsid w:val="00B0031E"/>
    <w:rsid w:val="00B1706D"/>
    <w:rsid w:val="00B22349"/>
    <w:rsid w:val="00B27063"/>
    <w:rsid w:val="00B365EC"/>
    <w:rsid w:val="00B57026"/>
    <w:rsid w:val="00B90B61"/>
    <w:rsid w:val="00B94D3D"/>
    <w:rsid w:val="00BA571D"/>
    <w:rsid w:val="00BA6A45"/>
    <w:rsid w:val="00BC6865"/>
    <w:rsid w:val="00BD4C21"/>
    <w:rsid w:val="00BE3380"/>
    <w:rsid w:val="00BF533C"/>
    <w:rsid w:val="00C2036E"/>
    <w:rsid w:val="00C33FF5"/>
    <w:rsid w:val="00C34424"/>
    <w:rsid w:val="00C7410B"/>
    <w:rsid w:val="00C74548"/>
    <w:rsid w:val="00C7673D"/>
    <w:rsid w:val="00C76C61"/>
    <w:rsid w:val="00C95E3A"/>
    <w:rsid w:val="00CA4B8A"/>
    <w:rsid w:val="00CB492A"/>
    <w:rsid w:val="00CC4136"/>
    <w:rsid w:val="00CD7764"/>
    <w:rsid w:val="00D25663"/>
    <w:rsid w:val="00D61F57"/>
    <w:rsid w:val="00D63BC8"/>
    <w:rsid w:val="00D7226B"/>
    <w:rsid w:val="00D72E38"/>
    <w:rsid w:val="00D74064"/>
    <w:rsid w:val="00D756A8"/>
    <w:rsid w:val="00D81DA5"/>
    <w:rsid w:val="00D828D0"/>
    <w:rsid w:val="00D90275"/>
    <w:rsid w:val="00D928F4"/>
    <w:rsid w:val="00D94122"/>
    <w:rsid w:val="00D9682C"/>
    <w:rsid w:val="00D968D5"/>
    <w:rsid w:val="00DB2413"/>
    <w:rsid w:val="00DC1763"/>
    <w:rsid w:val="00DD0D0B"/>
    <w:rsid w:val="00DD2A99"/>
    <w:rsid w:val="00DE7595"/>
    <w:rsid w:val="00DF1189"/>
    <w:rsid w:val="00E13EB2"/>
    <w:rsid w:val="00E175DE"/>
    <w:rsid w:val="00E20A67"/>
    <w:rsid w:val="00E22FB5"/>
    <w:rsid w:val="00E31859"/>
    <w:rsid w:val="00E31BFF"/>
    <w:rsid w:val="00E33CB8"/>
    <w:rsid w:val="00E4625B"/>
    <w:rsid w:val="00E625A9"/>
    <w:rsid w:val="00E700BA"/>
    <w:rsid w:val="00E725F9"/>
    <w:rsid w:val="00E840AE"/>
    <w:rsid w:val="00E93F46"/>
    <w:rsid w:val="00EA52D8"/>
    <w:rsid w:val="00EC1FF4"/>
    <w:rsid w:val="00ED0099"/>
    <w:rsid w:val="00ED4191"/>
    <w:rsid w:val="00EE55FF"/>
    <w:rsid w:val="00EE60EB"/>
    <w:rsid w:val="00EE7B33"/>
    <w:rsid w:val="00EF2E16"/>
    <w:rsid w:val="00F15064"/>
    <w:rsid w:val="00F2450C"/>
    <w:rsid w:val="00F32E9C"/>
    <w:rsid w:val="00F3327E"/>
    <w:rsid w:val="00F509B7"/>
    <w:rsid w:val="00F61123"/>
    <w:rsid w:val="00F6371C"/>
    <w:rsid w:val="00F835A0"/>
    <w:rsid w:val="00FA2AF6"/>
    <w:rsid w:val="00FA31D5"/>
    <w:rsid w:val="00FC24E3"/>
    <w:rsid w:val="00FD5871"/>
    <w:rsid w:val="00FF2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184DA"/>
  <w15:docId w15:val="{9D014559-DFDC-4F26-9BB2-F08DBF6F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81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2815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rsid w:val="006F2815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462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4625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90B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90B61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76395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F98AA-A1D3-4C37-AB96-862CF696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素子</dc:creator>
  <cp:lastModifiedBy>Administrator</cp:lastModifiedBy>
  <cp:revision>3</cp:revision>
  <cp:lastPrinted>2017-10-06T02:24:00Z</cp:lastPrinted>
  <dcterms:created xsi:type="dcterms:W3CDTF">2020-05-08T00:13:00Z</dcterms:created>
  <dcterms:modified xsi:type="dcterms:W3CDTF">2020-05-08T00:13:00Z</dcterms:modified>
</cp:coreProperties>
</file>